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180" w:rsidRPr="001E78E1" w:rsidRDefault="00852B44" w:rsidP="00060DC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ложение № </w:t>
      </w:r>
      <w:r w:rsidR="00F87336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</w:p>
    <w:p w:rsidR="00F36DF2" w:rsidRPr="001E78E1" w:rsidRDefault="00F36DF2" w:rsidP="00060DC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E165A" w:rsidRPr="001E78E1" w:rsidRDefault="00D91C2E" w:rsidP="00060D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еречень необходимых обосновывающих материалов</w:t>
      </w:r>
    </w:p>
    <w:p w:rsidR="00D91C2E" w:rsidRDefault="00D91C2E" w:rsidP="00060D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в сфере теплоснабжения</w:t>
      </w:r>
    </w:p>
    <w:p w:rsidR="00060DC4" w:rsidRPr="001E78E1" w:rsidRDefault="00060DC4" w:rsidP="00060D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7802B3" w:rsidRPr="001E78E1" w:rsidRDefault="00BC2572" w:rsidP="00060DC4">
      <w:pPr>
        <w:pStyle w:val="a7"/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лени</w:t>
      </w:r>
      <w:r w:rsidR="00D91C2E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 установлении </w:t>
      </w:r>
      <w:r w:rsidR="00E50482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корректировке) 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тарифов в сфере теплоснабжения на 201</w:t>
      </w:r>
      <w:r w:rsidR="00583A17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9</w:t>
      </w:r>
      <w:r w:rsidR="00A928AC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-202</w:t>
      </w:r>
      <w:r w:rsidR="00DE165A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ы </w:t>
      </w:r>
      <w:r w:rsidR="001E6EBE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2019 год) </w:t>
      </w:r>
      <w:r w:rsidR="00E50482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явление о </w:t>
      </w:r>
      <w:r w:rsidR="00E50482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выборе метода</w:t>
      </w:r>
      <w:r w:rsidR="001E6EBE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50482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регулирования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E6EBE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на 2019-2013 годы</w:t>
      </w:r>
      <w:r w:rsidR="007802B3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. В случае корректировки тарифа на 2019 год заявление о выборе метода регулирования не представляется.</w:t>
      </w:r>
    </w:p>
    <w:p w:rsidR="007F3F93" w:rsidRPr="001E78E1" w:rsidRDefault="001E6EBE" w:rsidP="00060DC4">
      <w:pPr>
        <w:pStyle w:val="a7"/>
        <w:tabs>
          <w:tab w:val="left" w:pos="0"/>
          <w:tab w:val="left" w:pos="1134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802B3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BD099A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бразц</w:t>
      </w:r>
      <w:r w:rsidR="007802B3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ы заявлений</w:t>
      </w:r>
      <w:r w:rsidR="00BD099A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, предусмотрен</w:t>
      </w:r>
      <w:r w:rsidR="007802B3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ы</w:t>
      </w:r>
      <w:r w:rsidR="00BD099A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эл</w:t>
      </w:r>
      <w:r w:rsidR="00583A17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ектронным шаблоном TEPLO.43 (v. </w:t>
      </w:r>
      <w:r w:rsidR="006F1A47">
        <w:rPr>
          <w:rFonts w:ascii="Times New Roman" w:eastAsia="Times New Roman" w:hAnsi="Times New Roman" w:cs="Times New Roman"/>
          <w:sz w:val="25"/>
          <w:szCs w:val="25"/>
          <w:lang w:eastAsia="ru-RU"/>
        </w:rPr>
        <w:t>8</w:t>
      </w:r>
      <w:r w:rsidR="00351668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7802B3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).</w:t>
      </w:r>
      <w:r w:rsidR="00BD099A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802B3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явления </w:t>
      </w:r>
      <w:r w:rsidR="00A928AC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подпис</w:t>
      </w:r>
      <w:r w:rsidR="007802B3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ываются</w:t>
      </w:r>
      <w:r w:rsidR="00A928AC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уководителем или иным уполномоченным лицом регулируемой организации</w:t>
      </w:r>
      <w:r w:rsidR="007802B3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оверенность прилагается)</w:t>
      </w:r>
      <w:r w:rsidR="00A928AC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, скрепл</w:t>
      </w:r>
      <w:r w:rsidR="007802B3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яются</w:t>
      </w:r>
      <w:r w:rsidR="00A928AC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ечатью</w:t>
      </w:r>
      <w:r w:rsidR="007F3F93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</w:p>
    <w:p w:rsidR="008E08D8" w:rsidRPr="001E78E1" w:rsidRDefault="007F3F93" w:rsidP="00060DC4">
      <w:pPr>
        <w:pStyle w:val="a7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FC0351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Электронный шаблон TEPLO.43 (v.</w:t>
      </w:r>
      <w:r w:rsidR="006F1A47">
        <w:rPr>
          <w:rFonts w:ascii="Times New Roman" w:eastAsia="Times New Roman" w:hAnsi="Times New Roman" w:cs="Times New Roman"/>
          <w:sz w:val="25"/>
          <w:szCs w:val="25"/>
          <w:lang w:eastAsia="ru-RU"/>
        </w:rPr>
        <w:t>8</w:t>
      </w:r>
      <w:r w:rsidR="00FC0351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) размещен на сайте региональной службы по тарифам Кировской области </w:t>
      </w:r>
      <w:hyperlink r:id="rId9" w:history="1">
        <w:r w:rsidRPr="001E78E1">
          <w:rPr>
            <w:rStyle w:val="a8"/>
            <w:rFonts w:ascii="Times New Roman" w:eastAsia="Times New Roman" w:hAnsi="Times New Roman" w:cs="Times New Roman"/>
            <w:color w:val="auto"/>
            <w:sz w:val="25"/>
            <w:szCs w:val="25"/>
            <w:lang w:eastAsia="ru-RU"/>
          </w:rPr>
          <w:t>www.rstkirov.ru</w:t>
        </w:r>
      </w:hyperlink>
      <w:r w:rsidR="00FC0351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="008E08D8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чет тарифа на тепловую энергию</w:t>
      </w:r>
      <w:r w:rsidR="006F1A4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формате шаблона TEPLO.43 (v.8</w:t>
      </w:r>
      <w:r w:rsidR="008E08D8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) представить </w:t>
      </w:r>
      <w:r w:rsidR="00C73D3B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бумажном носителе и </w:t>
      </w:r>
      <w:r w:rsidR="008E08D8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в электронном виде.</w:t>
      </w:r>
    </w:p>
    <w:p w:rsidR="007F173C" w:rsidRPr="001E78E1" w:rsidRDefault="007F173C" w:rsidP="00060DC4">
      <w:pPr>
        <w:pStyle w:val="a7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К заявлению прилагаются материалы в соответствии с пунктом 16 Правил регулирования цен (тарифов) в сфере теплоснабжения, утвержденных постановлением Правительства Российской Федерации от 22.10.2012 № 1075.</w:t>
      </w:r>
    </w:p>
    <w:p w:rsidR="00A00965" w:rsidRPr="001E78E1" w:rsidRDefault="00A618A4" w:rsidP="00060DC4">
      <w:pPr>
        <w:pStyle w:val="a7"/>
        <w:tabs>
          <w:tab w:val="left" w:pos="1134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Информация о фактически сложившихся расходах в 2017 году</w:t>
      </w:r>
      <w:r w:rsidR="00A00965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разрезе по статьям затрат </w:t>
      </w:r>
      <w:r w:rsidR="00760B85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 прибыли представляется в </w:t>
      </w:r>
      <w:r w:rsidR="00A00965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обязательн</w:t>
      </w:r>
      <w:r w:rsidR="00760B85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ом порядке</w:t>
      </w:r>
      <w:r w:rsidR="00A00965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ля установления тарифов на 2019-20</w:t>
      </w:r>
      <w:r w:rsidR="00B9475A">
        <w:rPr>
          <w:rFonts w:ascii="Times New Roman" w:eastAsia="Times New Roman" w:hAnsi="Times New Roman" w:cs="Times New Roman"/>
          <w:sz w:val="25"/>
          <w:szCs w:val="25"/>
          <w:lang w:eastAsia="ru-RU"/>
        </w:rPr>
        <w:t>23</w:t>
      </w:r>
      <w:r w:rsidR="00A00965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ы и при корректировке тарифо</w:t>
      </w:r>
      <w:r w:rsidR="001E78E1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в на 2019 </w:t>
      </w:r>
      <w:r w:rsidR="00A00965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од. </w:t>
      </w:r>
      <w:r w:rsidR="00760B85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Фактические расходы за 2017 год по статьям затрат и прибыли отражаются в</w:t>
      </w:r>
      <w:r w:rsidR="00A00965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шаблон</w:t>
      </w:r>
      <w:r w:rsidR="00760B85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="00A00965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TEPLO.43 (v. </w:t>
      </w:r>
      <w:r w:rsidR="00B9475A">
        <w:rPr>
          <w:rFonts w:ascii="Times New Roman" w:eastAsia="Times New Roman" w:hAnsi="Times New Roman" w:cs="Times New Roman"/>
          <w:sz w:val="25"/>
          <w:szCs w:val="25"/>
          <w:lang w:eastAsia="ru-RU"/>
        </w:rPr>
        <w:t>8</w:t>
      </w:r>
      <w:r w:rsidR="00A00965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.)</w:t>
      </w:r>
      <w:r w:rsidR="001E78E1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760B85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E78E1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Кроме того,</w:t>
      </w:r>
      <w:r w:rsidR="00A00965" w:rsidRPr="001E78E1">
        <w:rPr>
          <w:sz w:val="25"/>
          <w:szCs w:val="25"/>
        </w:rPr>
        <w:t xml:space="preserve"> </w:t>
      </w:r>
      <w:r w:rsidR="00A00965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лагаются копии документов (в том числе </w:t>
      </w:r>
      <w:proofErr w:type="spellStart"/>
      <w:r w:rsidR="00A00965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оборотно</w:t>
      </w:r>
      <w:proofErr w:type="spellEnd"/>
      <w:r w:rsidR="00A00965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сальдовая ведомость счета 20), подтверждающих фактические расходы на производство и передачу тепловой энергии </w:t>
      </w:r>
      <w:r w:rsidR="00760B85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по статьям затрат и прибыли</w:t>
      </w:r>
      <w:r w:rsidR="00A00965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="001E78E1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тавляемая в целях установления (корректировки) тарифов информация о фактических затратах должна соответствовать данным отраженным при раскрытии в соответствии со стандартами.</w:t>
      </w:r>
    </w:p>
    <w:p w:rsidR="00A618A4" w:rsidRPr="001E78E1" w:rsidRDefault="00A00965" w:rsidP="00060DC4">
      <w:pPr>
        <w:pStyle w:val="a7"/>
        <w:tabs>
          <w:tab w:val="left" w:pos="1134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лучае корректировки тарифов на 2019 год представляются документы, обосновывающие плановые неподконтрольные расходы и расходы на энергетические ресурсы</w:t>
      </w:r>
      <w:r w:rsidR="00A618A4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A618A4" w:rsidRPr="001E78E1">
        <w:rPr>
          <w:sz w:val="25"/>
          <w:szCs w:val="25"/>
        </w:rPr>
        <w:t xml:space="preserve"> </w:t>
      </w:r>
      <w:r w:rsidRPr="001E78E1">
        <w:rPr>
          <w:rFonts w:ascii="Times New Roman" w:hAnsi="Times New Roman" w:cs="Times New Roman"/>
          <w:sz w:val="25"/>
          <w:szCs w:val="25"/>
        </w:rPr>
        <w:t>Учитывая особенности методологии расчета тариф</w:t>
      </w:r>
      <w:r w:rsidR="00D570DA" w:rsidRPr="001E78E1">
        <w:rPr>
          <w:rFonts w:ascii="Times New Roman" w:hAnsi="Times New Roman" w:cs="Times New Roman"/>
          <w:sz w:val="25"/>
          <w:szCs w:val="25"/>
        </w:rPr>
        <w:t>ов в сфере теплоснабжения</w:t>
      </w:r>
      <w:r w:rsidRPr="001E78E1">
        <w:rPr>
          <w:rFonts w:ascii="Times New Roman" w:hAnsi="Times New Roman" w:cs="Times New Roman"/>
          <w:sz w:val="25"/>
          <w:szCs w:val="25"/>
        </w:rPr>
        <w:t xml:space="preserve"> методом индексации установленных тарифов, </w:t>
      </w:r>
      <w:r w:rsidR="00095B67" w:rsidRPr="001E78E1">
        <w:rPr>
          <w:rFonts w:ascii="Times New Roman" w:hAnsi="Times New Roman" w:cs="Times New Roman"/>
          <w:sz w:val="25"/>
          <w:szCs w:val="25"/>
        </w:rPr>
        <w:t xml:space="preserve">при корректировке тарифов на 2019 год </w:t>
      </w:r>
      <w:r w:rsidRPr="001E78E1">
        <w:rPr>
          <w:rFonts w:ascii="Times New Roman" w:hAnsi="Times New Roman" w:cs="Times New Roman"/>
          <w:sz w:val="25"/>
          <w:szCs w:val="25"/>
        </w:rPr>
        <w:t xml:space="preserve">обоснование плановых </w:t>
      </w:r>
      <w:r w:rsidR="00D570DA" w:rsidRPr="001E78E1">
        <w:rPr>
          <w:rFonts w:ascii="Times New Roman" w:hAnsi="Times New Roman" w:cs="Times New Roman"/>
          <w:sz w:val="25"/>
          <w:szCs w:val="25"/>
        </w:rPr>
        <w:t>операционных расходов не требуется.</w:t>
      </w:r>
    </w:p>
    <w:p w:rsidR="00A00965" w:rsidRPr="001E78E1" w:rsidRDefault="00A00965" w:rsidP="00060DC4">
      <w:pPr>
        <w:pStyle w:val="a7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Документы, представляемые на бумажных носителях, должны быть пронумерованы, подобраны с учетом их принадлежности по статьям затрат, заверены. Документы, содержащие коммерческую тайну, должны иметь соответствующий гриф.</w:t>
      </w:r>
    </w:p>
    <w:p w:rsidR="00FC0351" w:rsidRPr="001E78E1" w:rsidRDefault="00FC0351" w:rsidP="00060DC4">
      <w:pPr>
        <w:pStyle w:val="a7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 xml:space="preserve">Перечень </w:t>
      </w:r>
      <w:r w:rsidR="00EC272D" w:rsidRPr="001E78E1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 xml:space="preserve">обосновывающих </w:t>
      </w:r>
      <w:r w:rsidRPr="001E78E1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>документов:</w:t>
      </w:r>
    </w:p>
    <w:p w:rsidR="00E52E29" w:rsidRPr="001E78E1" w:rsidRDefault="00887749" w:rsidP="00060DC4">
      <w:pPr>
        <w:pStyle w:val="a7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Копии правоустанавливающих документов</w:t>
      </w:r>
      <w:r w:rsidR="00E52E29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свидетельство о государственной регистрации объектов теплоснабжения (котельные, сети теплоснабжения, земельные участки и пр.), концессионное соглашение, договор аренды, иные договоры (на бумажном носителе и в электронном виде).</w:t>
      </w:r>
      <w:proofErr w:type="gramEnd"/>
    </w:p>
    <w:p w:rsidR="00F00A88" w:rsidRPr="001E78E1" w:rsidRDefault="00F00A88" w:rsidP="00060DC4">
      <w:pPr>
        <w:pStyle w:val="a7"/>
        <w:numPr>
          <w:ilvl w:val="0"/>
          <w:numId w:val="11"/>
        </w:num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Бухгалтерская отчетность </w:t>
      </w:r>
      <w:r w:rsidRPr="001E78E1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>за 2017 год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пояснительной запиской, раскрывающей информацию о доходах и расходах, связанных с производством и передачей тепловой энергии</w:t>
      </w:r>
      <w:r w:rsidR="00E52E29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на бумажном носителе)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8F139C" w:rsidRPr="001E78E1" w:rsidRDefault="008F139C" w:rsidP="00060DC4">
      <w:pPr>
        <w:pStyle w:val="a7"/>
        <w:numPr>
          <w:ilvl w:val="0"/>
          <w:numId w:val="11"/>
        </w:num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Формы статистической отчетности </w:t>
      </w:r>
      <w:r w:rsidRPr="001E78E1"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  <w:t>за 2017 год</w:t>
      </w:r>
      <w:r w:rsidR="00E52E29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на бумажном носителе)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8F139C" w:rsidRPr="001E78E1" w:rsidRDefault="008F139C" w:rsidP="00060D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1E78E1">
        <w:rPr>
          <w:rFonts w:ascii="Times New Roman" w:hAnsi="Times New Roman" w:cs="Times New Roman"/>
          <w:sz w:val="25"/>
          <w:szCs w:val="25"/>
        </w:rPr>
        <w:t xml:space="preserve">- </w:t>
      </w:r>
      <w:hyperlink r:id="rId10" w:history="1">
        <w:r w:rsidRPr="001E78E1">
          <w:rPr>
            <w:rFonts w:ascii="Times New Roman" w:hAnsi="Times New Roman" w:cs="Times New Roman"/>
            <w:sz w:val="25"/>
            <w:szCs w:val="25"/>
          </w:rPr>
          <w:t>форма № 1-предприятие</w:t>
        </w:r>
      </w:hyperlink>
      <w:r w:rsidRPr="001E78E1">
        <w:rPr>
          <w:rFonts w:ascii="Times New Roman" w:hAnsi="Times New Roman" w:cs="Times New Roman"/>
          <w:sz w:val="25"/>
          <w:szCs w:val="25"/>
        </w:rPr>
        <w:t xml:space="preserve"> «Основные сведения о деятельности предприятия»;</w:t>
      </w:r>
    </w:p>
    <w:p w:rsidR="008F139C" w:rsidRPr="001E78E1" w:rsidRDefault="008F139C" w:rsidP="00060D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1E78E1">
        <w:rPr>
          <w:rFonts w:ascii="Times New Roman" w:hAnsi="Times New Roman" w:cs="Times New Roman"/>
          <w:sz w:val="25"/>
          <w:szCs w:val="25"/>
        </w:rPr>
        <w:t xml:space="preserve">- </w:t>
      </w:r>
      <w:hyperlink r:id="rId11" w:history="1">
        <w:r w:rsidRPr="001E78E1">
          <w:rPr>
            <w:rFonts w:ascii="Times New Roman" w:hAnsi="Times New Roman" w:cs="Times New Roman"/>
            <w:sz w:val="25"/>
            <w:szCs w:val="25"/>
          </w:rPr>
          <w:t>форма № П-2</w:t>
        </w:r>
      </w:hyperlink>
      <w:r w:rsidRPr="001E78E1">
        <w:rPr>
          <w:rFonts w:ascii="Times New Roman" w:hAnsi="Times New Roman" w:cs="Times New Roman"/>
          <w:sz w:val="25"/>
          <w:szCs w:val="25"/>
        </w:rPr>
        <w:t xml:space="preserve"> «Сведения об инвестициях»;</w:t>
      </w:r>
    </w:p>
    <w:p w:rsidR="008F139C" w:rsidRPr="001E78E1" w:rsidRDefault="00437169" w:rsidP="00060D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1E78E1">
        <w:rPr>
          <w:rFonts w:ascii="Times New Roman" w:hAnsi="Times New Roman" w:cs="Times New Roman"/>
          <w:sz w:val="25"/>
          <w:szCs w:val="25"/>
        </w:rPr>
        <w:t xml:space="preserve">- </w:t>
      </w:r>
      <w:hyperlink r:id="rId12" w:history="1">
        <w:r w:rsidR="008F139C" w:rsidRPr="001E78E1">
          <w:rPr>
            <w:rFonts w:ascii="Times New Roman" w:hAnsi="Times New Roman" w:cs="Times New Roman"/>
            <w:sz w:val="25"/>
            <w:szCs w:val="25"/>
          </w:rPr>
          <w:t>форма № П-4</w:t>
        </w:r>
      </w:hyperlink>
      <w:r w:rsidR="008F139C" w:rsidRPr="001E78E1">
        <w:rPr>
          <w:rFonts w:ascii="Times New Roman" w:hAnsi="Times New Roman" w:cs="Times New Roman"/>
          <w:sz w:val="25"/>
          <w:szCs w:val="25"/>
        </w:rPr>
        <w:t xml:space="preserve"> «Сведения о численности, заработной плате и движении работников» (</w:t>
      </w:r>
      <w:r w:rsidR="00A75664" w:rsidRPr="001E78E1">
        <w:rPr>
          <w:rFonts w:ascii="Times New Roman" w:hAnsi="Times New Roman" w:cs="Times New Roman"/>
          <w:sz w:val="25"/>
          <w:szCs w:val="25"/>
        </w:rPr>
        <w:t>за 2017 год и январь-март 2018 года</w:t>
      </w:r>
      <w:r w:rsidR="008F139C" w:rsidRPr="001E78E1">
        <w:rPr>
          <w:rFonts w:ascii="Times New Roman" w:hAnsi="Times New Roman" w:cs="Times New Roman"/>
          <w:sz w:val="25"/>
          <w:szCs w:val="25"/>
        </w:rPr>
        <w:t>);</w:t>
      </w:r>
    </w:p>
    <w:p w:rsidR="008F139C" w:rsidRPr="001E78E1" w:rsidRDefault="008F139C" w:rsidP="00060D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1E78E1">
        <w:rPr>
          <w:rFonts w:ascii="Times New Roman" w:hAnsi="Times New Roman" w:cs="Times New Roman"/>
          <w:sz w:val="25"/>
          <w:szCs w:val="25"/>
        </w:rPr>
        <w:t xml:space="preserve">- </w:t>
      </w:r>
      <w:hyperlink r:id="rId13" w:history="1">
        <w:r w:rsidRPr="001E78E1">
          <w:rPr>
            <w:rFonts w:ascii="Times New Roman" w:hAnsi="Times New Roman" w:cs="Times New Roman"/>
            <w:sz w:val="25"/>
            <w:szCs w:val="25"/>
          </w:rPr>
          <w:t>форма № 1-т</w:t>
        </w:r>
      </w:hyperlink>
      <w:r w:rsidRPr="001E78E1">
        <w:rPr>
          <w:rFonts w:ascii="Times New Roman" w:hAnsi="Times New Roman" w:cs="Times New Roman"/>
          <w:sz w:val="25"/>
          <w:szCs w:val="25"/>
        </w:rPr>
        <w:t xml:space="preserve"> «Сведения о численности и заработной плате работников по видам деятельности»;</w:t>
      </w:r>
    </w:p>
    <w:p w:rsidR="008F139C" w:rsidRPr="001E78E1" w:rsidRDefault="008F139C" w:rsidP="00060D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1E78E1">
        <w:rPr>
          <w:rFonts w:ascii="Times New Roman" w:hAnsi="Times New Roman" w:cs="Times New Roman"/>
          <w:sz w:val="25"/>
          <w:szCs w:val="25"/>
        </w:rPr>
        <w:t xml:space="preserve">- </w:t>
      </w:r>
      <w:hyperlink r:id="rId14" w:history="1">
        <w:r w:rsidRPr="001E78E1">
          <w:rPr>
            <w:rFonts w:ascii="Times New Roman" w:hAnsi="Times New Roman" w:cs="Times New Roman"/>
            <w:sz w:val="25"/>
            <w:szCs w:val="25"/>
          </w:rPr>
          <w:t>форма № 5-З</w:t>
        </w:r>
      </w:hyperlink>
      <w:r w:rsidRPr="001E78E1">
        <w:rPr>
          <w:rFonts w:ascii="Times New Roman" w:hAnsi="Times New Roman" w:cs="Times New Roman"/>
          <w:sz w:val="25"/>
          <w:szCs w:val="25"/>
        </w:rPr>
        <w:t xml:space="preserve"> «Сведения о затратах на производство и реализацию продукции»;</w:t>
      </w:r>
    </w:p>
    <w:p w:rsidR="008F139C" w:rsidRPr="001E78E1" w:rsidRDefault="008F139C" w:rsidP="00060D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1E78E1">
        <w:rPr>
          <w:rFonts w:ascii="Times New Roman" w:hAnsi="Times New Roman" w:cs="Times New Roman"/>
          <w:sz w:val="25"/>
          <w:szCs w:val="25"/>
        </w:rPr>
        <w:lastRenderedPageBreak/>
        <w:t xml:space="preserve">- </w:t>
      </w:r>
      <w:hyperlink r:id="rId15" w:history="1">
        <w:r w:rsidRPr="001E78E1">
          <w:rPr>
            <w:rFonts w:ascii="Times New Roman" w:hAnsi="Times New Roman" w:cs="Times New Roman"/>
            <w:sz w:val="25"/>
            <w:szCs w:val="25"/>
          </w:rPr>
          <w:t xml:space="preserve">форма </w:t>
        </w:r>
        <w:r w:rsidR="00437169" w:rsidRPr="001E78E1">
          <w:rPr>
            <w:rFonts w:ascii="Times New Roman" w:hAnsi="Times New Roman" w:cs="Times New Roman"/>
            <w:sz w:val="25"/>
            <w:szCs w:val="25"/>
          </w:rPr>
          <w:t>№</w:t>
        </w:r>
        <w:r w:rsidRPr="001E78E1">
          <w:rPr>
            <w:rFonts w:ascii="Times New Roman" w:hAnsi="Times New Roman" w:cs="Times New Roman"/>
            <w:sz w:val="25"/>
            <w:szCs w:val="25"/>
          </w:rPr>
          <w:t xml:space="preserve"> 11-ТЭР</w:t>
        </w:r>
      </w:hyperlink>
      <w:r w:rsidRPr="001E78E1">
        <w:rPr>
          <w:rFonts w:ascii="Times New Roman" w:hAnsi="Times New Roman" w:cs="Times New Roman"/>
          <w:sz w:val="25"/>
          <w:szCs w:val="25"/>
        </w:rPr>
        <w:t xml:space="preserve"> </w:t>
      </w:r>
      <w:r w:rsidR="00437169" w:rsidRPr="001E78E1">
        <w:rPr>
          <w:rFonts w:ascii="Times New Roman" w:hAnsi="Times New Roman" w:cs="Times New Roman"/>
          <w:sz w:val="25"/>
          <w:szCs w:val="25"/>
        </w:rPr>
        <w:t>«</w:t>
      </w:r>
      <w:r w:rsidRPr="001E78E1">
        <w:rPr>
          <w:rFonts w:ascii="Times New Roman" w:hAnsi="Times New Roman" w:cs="Times New Roman"/>
          <w:sz w:val="25"/>
          <w:szCs w:val="25"/>
        </w:rPr>
        <w:t xml:space="preserve">Сведения об использовании топлива, </w:t>
      </w:r>
      <w:proofErr w:type="spellStart"/>
      <w:r w:rsidRPr="001E78E1">
        <w:rPr>
          <w:rFonts w:ascii="Times New Roman" w:hAnsi="Times New Roman" w:cs="Times New Roman"/>
          <w:sz w:val="25"/>
          <w:szCs w:val="25"/>
        </w:rPr>
        <w:t>теплоэнергии</w:t>
      </w:r>
      <w:proofErr w:type="spellEnd"/>
      <w:r w:rsidRPr="001E78E1">
        <w:rPr>
          <w:rFonts w:ascii="Times New Roman" w:hAnsi="Times New Roman" w:cs="Times New Roman"/>
          <w:sz w:val="25"/>
          <w:szCs w:val="25"/>
        </w:rPr>
        <w:t xml:space="preserve"> и электроэнергии</w:t>
      </w:r>
      <w:r w:rsidR="00437169" w:rsidRPr="001E78E1">
        <w:rPr>
          <w:rFonts w:ascii="Times New Roman" w:hAnsi="Times New Roman" w:cs="Times New Roman"/>
          <w:sz w:val="25"/>
          <w:szCs w:val="25"/>
        </w:rPr>
        <w:t>»</w:t>
      </w:r>
      <w:r w:rsidRPr="001E78E1">
        <w:rPr>
          <w:rFonts w:ascii="Times New Roman" w:hAnsi="Times New Roman" w:cs="Times New Roman"/>
          <w:sz w:val="25"/>
          <w:szCs w:val="25"/>
        </w:rPr>
        <w:t>;</w:t>
      </w:r>
    </w:p>
    <w:p w:rsidR="008F139C" w:rsidRPr="001E78E1" w:rsidRDefault="008F139C" w:rsidP="00060D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1E78E1">
        <w:rPr>
          <w:rFonts w:ascii="Times New Roman" w:hAnsi="Times New Roman" w:cs="Times New Roman"/>
          <w:sz w:val="25"/>
          <w:szCs w:val="25"/>
        </w:rPr>
        <w:t xml:space="preserve">- </w:t>
      </w:r>
      <w:hyperlink r:id="rId16" w:history="1">
        <w:r w:rsidRPr="001E78E1">
          <w:rPr>
            <w:rFonts w:ascii="Times New Roman" w:hAnsi="Times New Roman" w:cs="Times New Roman"/>
            <w:sz w:val="25"/>
            <w:szCs w:val="25"/>
          </w:rPr>
          <w:t xml:space="preserve">форма </w:t>
        </w:r>
        <w:r w:rsidR="00437169" w:rsidRPr="001E78E1">
          <w:rPr>
            <w:rFonts w:ascii="Times New Roman" w:hAnsi="Times New Roman" w:cs="Times New Roman"/>
            <w:sz w:val="25"/>
            <w:szCs w:val="25"/>
          </w:rPr>
          <w:t>№</w:t>
        </w:r>
        <w:r w:rsidRPr="001E78E1">
          <w:rPr>
            <w:rFonts w:ascii="Times New Roman" w:hAnsi="Times New Roman" w:cs="Times New Roman"/>
            <w:sz w:val="25"/>
            <w:szCs w:val="25"/>
          </w:rPr>
          <w:t xml:space="preserve"> 4-ТЭР</w:t>
        </w:r>
      </w:hyperlink>
      <w:r w:rsidRPr="001E78E1">
        <w:rPr>
          <w:rFonts w:ascii="Times New Roman" w:hAnsi="Times New Roman" w:cs="Times New Roman"/>
          <w:sz w:val="25"/>
          <w:szCs w:val="25"/>
        </w:rPr>
        <w:t xml:space="preserve"> </w:t>
      </w:r>
      <w:r w:rsidR="00437169" w:rsidRPr="001E78E1">
        <w:rPr>
          <w:rFonts w:ascii="Times New Roman" w:hAnsi="Times New Roman" w:cs="Times New Roman"/>
          <w:sz w:val="25"/>
          <w:szCs w:val="25"/>
        </w:rPr>
        <w:t>«</w:t>
      </w:r>
      <w:r w:rsidRPr="001E78E1">
        <w:rPr>
          <w:rFonts w:ascii="Times New Roman" w:hAnsi="Times New Roman" w:cs="Times New Roman"/>
          <w:sz w:val="25"/>
          <w:szCs w:val="25"/>
        </w:rPr>
        <w:t xml:space="preserve">Сведения об остатках, поступлении и расходе топлива и </w:t>
      </w:r>
      <w:proofErr w:type="spellStart"/>
      <w:r w:rsidRPr="001E78E1">
        <w:rPr>
          <w:rFonts w:ascii="Times New Roman" w:hAnsi="Times New Roman" w:cs="Times New Roman"/>
          <w:sz w:val="25"/>
          <w:szCs w:val="25"/>
        </w:rPr>
        <w:t>теплоэнергии</w:t>
      </w:r>
      <w:proofErr w:type="spellEnd"/>
      <w:r w:rsidRPr="001E78E1">
        <w:rPr>
          <w:rFonts w:ascii="Times New Roman" w:hAnsi="Times New Roman" w:cs="Times New Roman"/>
          <w:sz w:val="25"/>
          <w:szCs w:val="25"/>
        </w:rPr>
        <w:t xml:space="preserve"> и сборе и использовании отработанных нефтепродуктов</w:t>
      </w:r>
      <w:r w:rsidR="00437169" w:rsidRPr="001E78E1">
        <w:rPr>
          <w:rFonts w:ascii="Times New Roman" w:hAnsi="Times New Roman" w:cs="Times New Roman"/>
          <w:sz w:val="25"/>
          <w:szCs w:val="25"/>
        </w:rPr>
        <w:t>»</w:t>
      </w:r>
      <w:r w:rsidRPr="001E78E1">
        <w:rPr>
          <w:rFonts w:ascii="Times New Roman" w:hAnsi="Times New Roman" w:cs="Times New Roman"/>
          <w:sz w:val="25"/>
          <w:szCs w:val="25"/>
        </w:rPr>
        <w:t>;</w:t>
      </w:r>
    </w:p>
    <w:p w:rsidR="008F139C" w:rsidRPr="001E78E1" w:rsidRDefault="008F139C" w:rsidP="00060D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1E78E1">
        <w:rPr>
          <w:rFonts w:ascii="Times New Roman" w:hAnsi="Times New Roman" w:cs="Times New Roman"/>
          <w:sz w:val="25"/>
          <w:szCs w:val="25"/>
        </w:rPr>
        <w:t xml:space="preserve">- форма </w:t>
      </w:r>
      <w:r w:rsidR="00437169" w:rsidRPr="001E78E1">
        <w:rPr>
          <w:rFonts w:ascii="Times New Roman" w:hAnsi="Times New Roman" w:cs="Times New Roman"/>
          <w:sz w:val="25"/>
          <w:szCs w:val="25"/>
        </w:rPr>
        <w:t>№</w:t>
      </w:r>
      <w:r w:rsidRPr="001E78E1">
        <w:rPr>
          <w:rFonts w:ascii="Times New Roman" w:hAnsi="Times New Roman" w:cs="Times New Roman"/>
          <w:sz w:val="25"/>
          <w:szCs w:val="25"/>
        </w:rPr>
        <w:t xml:space="preserve"> 6-1 (ЦО) </w:t>
      </w:r>
      <w:r w:rsidR="00437169" w:rsidRPr="001E78E1">
        <w:rPr>
          <w:rFonts w:ascii="Times New Roman" w:hAnsi="Times New Roman" w:cs="Times New Roman"/>
          <w:sz w:val="25"/>
          <w:szCs w:val="25"/>
        </w:rPr>
        <w:t>«</w:t>
      </w:r>
      <w:r w:rsidRPr="001E78E1">
        <w:rPr>
          <w:rFonts w:ascii="Times New Roman" w:hAnsi="Times New Roman" w:cs="Times New Roman"/>
          <w:sz w:val="25"/>
          <w:szCs w:val="25"/>
        </w:rPr>
        <w:t xml:space="preserve">Отчетная калькуляция себестоимости отпущенной (переданной) </w:t>
      </w:r>
      <w:proofErr w:type="spellStart"/>
      <w:r w:rsidRPr="001E78E1">
        <w:rPr>
          <w:rFonts w:ascii="Times New Roman" w:hAnsi="Times New Roman" w:cs="Times New Roman"/>
          <w:sz w:val="25"/>
          <w:szCs w:val="25"/>
        </w:rPr>
        <w:t>теплоэнергии</w:t>
      </w:r>
      <w:proofErr w:type="spellEnd"/>
      <w:r w:rsidR="00437169" w:rsidRPr="001E78E1">
        <w:rPr>
          <w:rFonts w:ascii="Times New Roman" w:hAnsi="Times New Roman" w:cs="Times New Roman"/>
          <w:sz w:val="25"/>
          <w:szCs w:val="25"/>
        </w:rPr>
        <w:t>»</w:t>
      </w:r>
      <w:r w:rsidRPr="001E78E1">
        <w:rPr>
          <w:rFonts w:ascii="Times New Roman" w:hAnsi="Times New Roman" w:cs="Times New Roman"/>
          <w:sz w:val="25"/>
          <w:szCs w:val="25"/>
        </w:rPr>
        <w:t xml:space="preserve"> (для коммунальных предприятий за предшествующий период регулирования и за последний квартал);</w:t>
      </w:r>
    </w:p>
    <w:p w:rsidR="008F139C" w:rsidRPr="001E78E1" w:rsidRDefault="008F139C" w:rsidP="00060D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1E78E1">
        <w:rPr>
          <w:rFonts w:ascii="Times New Roman" w:hAnsi="Times New Roman" w:cs="Times New Roman"/>
          <w:sz w:val="25"/>
          <w:szCs w:val="25"/>
        </w:rPr>
        <w:t xml:space="preserve">- </w:t>
      </w:r>
      <w:hyperlink r:id="rId17" w:history="1">
        <w:r w:rsidRPr="001E78E1">
          <w:rPr>
            <w:rFonts w:ascii="Times New Roman" w:hAnsi="Times New Roman" w:cs="Times New Roman"/>
            <w:sz w:val="25"/>
            <w:szCs w:val="25"/>
          </w:rPr>
          <w:t xml:space="preserve">форма </w:t>
        </w:r>
        <w:r w:rsidR="00437169" w:rsidRPr="001E78E1">
          <w:rPr>
            <w:rFonts w:ascii="Times New Roman" w:hAnsi="Times New Roman" w:cs="Times New Roman"/>
            <w:sz w:val="25"/>
            <w:szCs w:val="25"/>
          </w:rPr>
          <w:t>№</w:t>
        </w:r>
        <w:r w:rsidRPr="001E78E1">
          <w:rPr>
            <w:rFonts w:ascii="Times New Roman" w:hAnsi="Times New Roman" w:cs="Times New Roman"/>
            <w:sz w:val="25"/>
            <w:szCs w:val="25"/>
          </w:rPr>
          <w:t xml:space="preserve"> 2-цены приобретения</w:t>
        </w:r>
      </w:hyperlink>
      <w:r w:rsidRPr="001E78E1">
        <w:rPr>
          <w:rFonts w:ascii="Times New Roman" w:hAnsi="Times New Roman" w:cs="Times New Roman"/>
          <w:sz w:val="25"/>
          <w:szCs w:val="25"/>
        </w:rPr>
        <w:t xml:space="preserve"> </w:t>
      </w:r>
      <w:r w:rsidR="00437169" w:rsidRPr="001E78E1">
        <w:rPr>
          <w:rFonts w:ascii="Times New Roman" w:hAnsi="Times New Roman" w:cs="Times New Roman"/>
          <w:sz w:val="25"/>
          <w:szCs w:val="25"/>
        </w:rPr>
        <w:t>«</w:t>
      </w:r>
      <w:r w:rsidRPr="001E78E1">
        <w:rPr>
          <w:rFonts w:ascii="Times New Roman" w:hAnsi="Times New Roman" w:cs="Times New Roman"/>
          <w:sz w:val="25"/>
          <w:szCs w:val="25"/>
        </w:rPr>
        <w:t>Сведения о средних ценах на приобретенные промышленными организациями основные виды топливно-энергетических ресурсов</w:t>
      </w:r>
      <w:r w:rsidR="00437169" w:rsidRPr="001E78E1">
        <w:rPr>
          <w:rFonts w:ascii="Times New Roman" w:hAnsi="Times New Roman" w:cs="Times New Roman"/>
          <w:sz w:val="25"/>
          <w:szCs w:val="25"/>
        </w:rPr>
        <w:t>»</w:t>
      </w:r>
      <w:r w:rsidRPr="001E78E1">
        <w:rPr>
          <w:rFonts w:ascii="Times New Roman" w:hAnsi="Times New Roman" w:cs="Times New Roman"/>
          <w:sz w:val="25"/>
          <w:szCs w:val="25"/>
        </w:rPr>
        <w:t>;</w:t>
      </w:r>
    </w:p>
    <w:p w:rsidR="008F139C" w:rsidRPr="001E78E1" w:rsidRDefault="008F139C" w:rsidP="00060D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1E78E1">
        <w:rPr>
          <w:rFonts w:ascii="Times New Roman" w:hAnsi="Times New Roman" w:cs="Times New Roman"/>
          <w:sz w:val="25"/>
          <w:szCs w:val="25"/>
        </w:rPr>
        <w:t xml:space="preserve">- </w:t>
      </w:r>
      <w:hyperlink r:id="rId18" w:history="1">
        <w:r w:rsidRPr="001E78E1">
          <w:rPr>
            <w:rFonts w:ascii="Times New Roman" w:hAnsi="Times New Roman" w:cs="Times New Roman"/>
            <w:sz w:val="25"/>
            <w:szCs w:val="25"/>
          </w:rPr>
          <w:t xml:space="preserve">форма </w:t>
        </w:r>
        <w:r w:rsidR="00437169" w:rsidRPr="001E78E1">
          <w:rPr>
            <w:rFonts w:ascii="Times New Roman" w:hAnsi="Times New Roman" w:cs="Times New Roman"/>
            <w:sz w:val="25"/>
            <w:szCs w:val="25"/>
          </w:rPr>
          <w:t>№</w:t>
        </w:r>
        <w:r w:rsidRPr="001E78E1">
          <w:rPr>
            <w:rFonts w:ascii="Times New Roman" w:hAnsi="Times New Roman" w:cs="Times New Roman"/>
            <w:sz w:val="25"/>
            <w:szCs w:val="25"/>
          </w:rPr>
          <w:t xml:space="preserve"> 22-ЖКХ (сводная)</w:t>
        </w:r>
      </w:hyperlink>
      <w:r w:rsidRPr="001E78E1">
        <w:rPr>
          <w:rFonts w:ascii="Times New Roman" w:hAnsi="Times New Roman" w:cs="Times New Roman"/>
          <w:sz w:val="25"/>
          <w:szCs w:val="25"/>
        </w:rPr>
        <w:t xml:space="preserve"> </w:t>
      </w:r>
      <w:r w:rsidR="00437169" w:rsidRPr="001E78E1">
        <w:rPr>
          <w:rFonts w:ascii="Times New Roman" w:hAnsi="Times New Roman" w:cs="Times New Roman"/>
          <w:sz w:val="25"/>
          <w:szCs w:val="25"/>
        </w:rPr>
        <w:t>«</w:t>
      </w:r>
      <w:r w:rsidRPr="001E78E1">
        <w:rPr>
          <w:rFonts w:ascii="Times New Roman" w:hAnsi="Times New Roman" w:cs="Times New Roman"/>
          <w:sz w:val="25"/>
          <w:szCs w:val="25"/>
        </w:rPr>
        <w:t>Сведения о работе жилищно-коммунальных организаций в условиях реформы</w:t>
      </w:r>
      <w:r w:rsidR="00437169" w:rsidRPr="001E78E1">
        <w:rPr>
          <w:rFonts w:ascii="Times New Roman" w:hAnsi="Times New Roman" w:cs="Times New Roman"/>
          <w:sz w:val="25"/>
          <w:szCs w:val="25"/>
        </w:rPr>
        <w:t>»</w:t>
      </w:r>
      <w:r w:rsidRPr="001E78E1">
        <w:rPr>
          <w:rFonts w:ascii="Times New Roman" w:hAnsi="Times New Roman" w:cs="Times New Roman"/>
          <w:sz w:val="25"/>
          <w:szCs w:val="25"/>
        </w:rPr>
        <w:t>;</w:t>
      </w:r>
    </w:p>
    <w:p w:rsidR="008F139C" w:rsidRPr="001E78E1" w:rsidRDefault="008F139C" w:rsidP="00060D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1E78E1">
        <w:rPr>
          <w:rFonts w:ascii="Times New Roman" w:hAnsi="Times New Roman" w:cs="Times New Roman"/>
          <w:sz w:val="25"/>
          <w:szCs w:val="25"/>
        </w:rPr>
        <w:t xml:space="preserve">- </w:t>
      </w:r>
      <w:hyperlink r:id="rId19" w:history="1">
        <w:r w:rsidRPr="001E78E1">
          <w:rPr>
            <w:rFonts w:ascii="Times New Roman" w:hAnsi="Times New Roman" w:cs="Times New Roman"/>
            <w:sz w:val="25"/>
            <w:szCs w:val="25"/>
          </w:rPr>
          <w:t xml:space="preserve">форма </w:t>
        </w:r>
        <w:r w:rsidR="00437169" w:rsidRPr="001E78E1">
          <w:rPr>
            <w:rFonts w:ascii="Times New Roman" w:hAnsi="Times New Roman" w:cs="Times New Roman"/>
            <w:sz w:val="25"/>
            <w:szCs w:val="25"/>
          </w:rPr>
          <w:t>№</w:t>
        </w:r>
        <w:r w:rsidRPr="001E78E1">
          <w:rPr>
            <w:rFonts w:ascii="Times New Roman" w:hAnsi="Times New Roman" w:cs="Times New Roman"/>
            <w:sz w:val="25"/>
            <w:szCs w:val="25"/>
          </w:rPr>
          <w:t xml:space="preserve"> 1-ТЕП</w:t>
        </w:r>
      </w:hyperlink>
      <w:r w:rsidRPr="001E78E1">
        <w:rPr>
          <w:rFonts w:ascii="Times New Roman" w:hAnsi="Times New Roman" w:cs="Times New Roman"/>
          <w:sz w:val="25"/>
          <w:szCs w:val="25"/>
        </w:rPr>
        <w:t xml:space="preserve"> </w:t>
      </w:r>
      <w:r w:rsidR="00437169" w:rsidRPr="001E78E1">
        <w:rPr>
          <w:rFonts w:ascii="Times New Roman" w:hAnsi="Times New Roman" w:cs="Times New Roman"/>
          <w:sz w:val="25"/>
          <w:szCs w:val="25"/>
        </w:rPr>
        <w:t>«</w:t>
      </w:r>
      <w:r w:rsidRPr="001E78E1">
        <w:rPr>
          <w:rFonts w:ascii="Times New Roman" w:hAnsi="Times New Roman" w:cs="Times New Roman"/>
          <w:sz w:val="25"/>
          <w:szCs w:val="25"/>
        </w:rPr>
        <w:t xml:space="preserve">Сведения о снабжении </w:t>
      </w:r>
      <w:proofErr w:type="spellStart"/>
      <w:r w:rsidRPr="001E78E1">
        <w:rPr>
          <w:rFonts w:ascii="Times New Roman" w:hAnsi="Times New Roman" w:cs="Times New Roman"/>
          <w:sz w:val="25"/>
          <w:szCs w:val="25"/>
        </w:rPr>
        <w:t>теплоэнергией</w:t>
      </w:r>
      <w:proofErr w:type="spellEnd"/>
      <w:r w:rsidR="00437169" w:rsidRPr="001E78E1">
        <w:rPr>
          <w:rFonts w:ascii="Times New Roman" w:hAnsi="Times New Roman" w:cs="Times New Roman"/>
          <w:sz w:val="25"/>
          <w:szCs w:val="25"/>
        </w:rPr>
        <w:t>»</w:t>
      </w:r>
      <w:r w:rsidRPr="001E78E1">
        <w:rPr>
          <w:rFonts w:ascii="Times New Roman" w:hAnsi="Times New Roman" w:cs="Times New Roman"/>
          <w:sz w:val="25"/>
          <w:szCs w:val="25"/>
        </w:rPr>
        <w:t>;</w:t>
      </w:r>
    </w:p>
    <w:p w:rsidR="008F139C" w:rsidRPr="001E78E1" w:rsidRDefault="008F139C" w:rsidP="00060D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1E78E1">
        <w:rPr>
          <w:rFonts w:ascii="Times New Roman" w:hAnsi="Times New Roman" w:cs="Times New Roman"/>
          <w:sz w:val="25"/>
          <w:szCs w:val="25"/>
        </w:rPr>
        <w:t xml:space="preserve">- </w:t>
      </w:r>
      <w:hyperlink r:id="rId20" w:history="1">
        <w:r w:rsidRPr="001E78E1">
          <w:rPr>
            <w:rFonts w:ascii="Times New Roman" w:hAnsi="Times New Roman" w:cs="Times New Roman"/>
            <w:sz w:val="25"/>
            <w:szCs w:val="25"/>
          </w:rPr>
          <w:t xml:space="preserve">форма </w:t>
        </w:r>
        <w:r w:rsidR="00437169" w:rsidRPr="001E78E1">
          <w:rPr>
            <w:rFonts w:ascii="Times New Roman" w:hAnsi="Times New Roman" w:cs="Times New Roman"/>
            <w:sz w:val="25"/>
            <w:szCs w:val="25"/>
          </w:rPr>
          <w:t>№</w:t>
        </w:r>
        <w:r w:rsidRPr="001E78E1">
          <w:rPr>
            <w:rFonts w:ascii="Times New Roman" w:hAnsi="Times New Roman" w:cs="Times New Roman"/>
            <w:sz w:val="25"/>
            <w:szCs w:val="25"/>
          </w:rPr>
          <w:t xml:space="preserve"> 46-ТЭ (полезный отпуск)</w:t>
        </w:r>
      </w:hyperlink>
      <w:r w:rsidRPr="001E78E1">
        <w:rPr>
          <w:rFonts w:ascii="Times New Roman" w:hAnsi="Times New Roman" w:cs="Times New Roman"/>
          <w:sz w:val="25"/>
          <w:szCs w:val="25"/>
        </w:rPr>
        <w:t xml:space="preserve"> </w:t>
      </w:r>
      <w:r w:rsidR="00437169" w:rsidRPr="001E78E1">
        <w:rPr>
          <w:rFonts w:ascii="Times New Roman" w:hAnsi="Times New Roman" w:cs="Times New Roman"/>
          <w:sz w:val="25"/>
          <w:szCs w:val="25"/>
        </w:rPr>
        <w:t>«</w:t>
      </w:r>
      <w:r w:rsidRPr="001E78E1">
        <w:rPr>
          <w:rFonts w:ascii="Times New Roman" w:hAnsi="Times New Roman" w:cs="Times New Roman"/>
          <w:sz w:val="25"/>
          <w:szCs w:val="25"/>
        </w:rPr>
        <w:t>Сведения о полезном отпуске (продаже) тепловой энергии</w:t>
      </w:r>
      <w:r w:rsidR="00437169" w:rsidRPr="001E78E1">
        <w:rPr>
          <w:rFonts w:ascii="Times New Roman" w:hAnsi="Times New Roman" w:cs="Times New Roman"/>
          <w:sz w:val="25"/>
          <w:szCs w:val="25"/>
        </w:rPr>
        <w:t>».</w:t>
      </w:r>
    </w:p>
    <w:p w:rsidR="00F00A88" w:rsidRPr="001E78E1" w:rsidRDefault="00F00A88" w:rsidP="00060DC4">
      <w:pPr>
        <w:pStyle w:val="a7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пия </w:t>
      </w:r>
      <w:r w:rsidR="004C5376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учетной политики и действующий план счетов бухгалтерского учета, приведенные в соответстви</w:t>
      </w:r>
      <w:r w:rsidR="003B5515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="004C5376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законодательством, в том числе, с приказом ФСТ России от 12.04.2012 № 91. 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Информация о предполагаемых изменениях в учетной политике на 2019 год</w:t>
      </w:r>
      <w:r w:rsidR="00E52E29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на бумажном носителе)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4C5376" w:rsidRPr="001E78E1" w:rsidRDefault="004C5376" w:rsidP="00060DC4">
      <w:pPr>
        <w:pStyle w:val="a7"/>
        <w:numPr>
          <w:ilvl w:val="0"/>
          <w:numId w:val="1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Документ</w:t>
      </w:r>
      <w:r w:rsidR="006F1A47">
        <w:rPr>
          <w:rFonts w:ascii="Times New Roman" w:eastAsia="Times New Roman" w:hAnsi="Times New Roman" w:cs="Times New Roman"/>
          <w:sz w:val="25"/>
          <w:szCs w:val="25"/>
          <w:lang w:eastAsia="ru-RU"/>
        </w:rPr>
        <w:t>ы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, которым</w:t>
      </w:r>
      <w:r w:rsidR="006F1A47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тверждена схема теплоснабжения (с учетом актуализации) и определен</w:t>
      </w:r>
      <w:r w:rsidR="006F1A47">
        <w:rPr>
          <w:rFonts w:ascii="Times New Roman" w:eastAsia="Times New Roman" w:hAnsi="Times New Roman" w:cs="Times New Roman"/>
          <w:sz w:val="25"/>
          <w:szCs w:val="25"/>
          <w:lang w:eastAsia="ru-RU"/>
        </w:rPr>
        <w:t>ы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един</w:t>
      </w:r>
      <w:r w:rsidR="006F1A47">
        <w:rPr>
          <w:rFonts w:ascii="Times New Roman" w:eastAsia="Times New Roman" w:hAnsi="Times New Roman" w:cs="Times New Roman"/>
          <w:sz w:val="25"/>
          <w:szCs w:val="25"/>
          <w:lang w:eastAsia="ru-RU"/>
        </w:rPr>
        <w:t>ые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еплоснабжающ</w:t>
      </w:r>
      <w:r w:rsidR="006F1A47">
        <w:rPr>
          <w:rFonts w:ascii="Times New Roman" w:eastAsia="Times New Roman" w:hAnsi="Times New Roman" w:cs="Times New Roman"/>
          <w:sz w:val="25"/>
          <w:szCs w:val="25"/>
          <w:lang w:eastAsia="ru-RU"/>
        </w:rPr>
        <w:t>ие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рганизаци</w:t>
      </w:r>
      <w:r w:rsidR="006F1A47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на бумажном носителе и в электронном виде).</w:t>
      </w:r>
    </w:p>
    <w:p w:rsidR="00FC0351" w:rsidRPr="001E78E1" w:rsidRDefault="004C5376" w:rsidP="00060DC4">
      <w:pPr>
        <w:pStyle w:val="a7"/>
        <w:numPr>
          <w:ilvl w:val="0"/>
          <w:numId w:val="11"/>
        </w:num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твержденная актуализированная схема теплоснабжения </w:t>
      </w:r>
      <w:r w:rsidR="00E52E29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(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на электронном носителе</w:t>
      </w:r>
      <w:r w:rsidR="00E52E29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FC0351" w:rsidRPr="001E78E1" w:rsidRDefault="00C57673" w:rsidP="00060DC4">
      <w:pPr>
        <w:pStyle w:val="a7"/>
        <w:numPr>
          <w:ilvl w:val="0"/>
          <w:numId w:val="11"/>
        </w:num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У</w:t>
      </w:r>
      <w:r w:rsidR="00FC0351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твержденная в установленном порядке программа в области энергосбережения и повышения энергетической эффективности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201</w:t>
      </w:r>
      <w:r w:rsidR="007D50AD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9-2023 годы</w:t>
      </w:r>
      <w:r w:rsidR="003B5515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форме </w:t>
      </w:r>
      <w:r w:rsidR="007C7B48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твержденной </w:t>
      </w:r>
      <w:r w:rsidR="001E6EBE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п</w:t>
      </w:r>
      <w:r w:rsidR="007C7B48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риказ</w:t>
      </w:r>
      <w:r w:rsidR="001E6EBE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ом</w:t>
      </w:r>
      <w:r w:rsidR="007C7B48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инэнерго России от 30.06.2014 № 398 «</w:t>
      </w:r>
      <w:r w:rsidR="001E6EBE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Об </w:t>
      </w:r>
      <w:r w:rsidR="007C7B48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 (на бумажном носителе)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proofErr w:type="gramEnd"/>
    </w:p>
    <w:p w:rsidR="00887749" w:rsidRPr="001E78E1" w:rsidRDefault="00A94242" w:rsidP="00060DC4">
      <w:pPr>
        <w:pStyle w:val="a7"/>
        <w:numPr>
          <w:ilvl w:val="0"/>
          <w:numId w:val="11"/>
        </w:num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пии договоров об осуществлении регулируемой деятельности (договоры теплоснабжения, и (или) договоры передачи тепловой энергии, теплоносителя, и (или) договоры поставки тепловой энергии, теплоносителя, и (или) договоры о поддержании резервной тепловой мощности, и (или) договоры о подключении). </w:t>
      </w:r>
      <w:r w:rsidR="00DD4B12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770F3E" w:rsidRPr="001E78E1" w:rsidRDefault="003A2BFC" w:rsidP="00060DC4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3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мечание: </w:t>
      </w:r>
      <w:proofErr w:type="gramStart"/>
      <w:r w:rsidR="00770F3E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лучае изменения – снижения (увеличения) 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ланируемого </w:t>
      </w:r>
      <w:r w:rsidR="00770F3E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лезного отпуска 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очередной период регулирования </w:t>
      </w:r>
      <w:r w:rsidR="00770F3E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тавить обосновывающие документы и приложить пояснительную записку о причине изменения объемов потребления тепловой энергии (письма абонентов о подключении/расторжении договоров на потребление тепловой энергии, решения о переходе населения на индивидуальное отопления и т.д.).</w:t>
      </w:r>
      <w:proofErr w:type="gramEnd"/>
    </w:p>
    <w:p w:rsidR="0003185A" w:rsidRPr="001E78E1" w:rsidRDefault="006F1A47" w:rsidP="00060DC4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9</w:t>
      </w:r>
      <w:r w:rsidR="003A2BFC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="005C6C40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Р</w:t>
      </w:r>
      <w:r w:rsidR="0003185A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асходы на топливо на технологические цели:</w:t>
      </w:r>
    </w:p>
    <w:p w:rsidR="005C6C40" w:rsidRPr="001E78E1" w:rsidRDefault="0003185A" w:rsidP="00060DC4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="005C6C40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утвержденный норматив удельного ра</w:t>
      </w:r>
      <w:r w:rsidR="00525FD9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схода топлива на производство 1 </w:t>
      </w:r>
      <w:r w:rsidR="005C6C40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Гкал тепловой энергии;</w:t>
      </w:r>
    </w:p>
    <w:p w:rsidR="005C6C40" w:rsidRPr="001E78E1" w:rsidRDefault="005C6C40" w:rsidP="00060DC4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- копии договоров поставки топлива (угля, газа, мазута и других видов топлива);</w:t>
      </w:r>
    </w:p>
    <w:p w:rsidR="005C6C40" w:rsidRPr="001E78E1" w:rsidRDefault="005C6C40" w:rsidP="00060DC4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- копии договоров на транспортировку топлива</w:t>
      </w:r>
      <w:r w:rsidR="00A00EE9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прочие услуги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03185A" w:rsidRPr="001E78E1" w:rsidRDefault="005C6C40" w:rsidP="00060DC4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копии </w:t>
      </w:r>
      <w:r w:rsidR="0003185A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товарны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х</w:t>
      </w:r>
      <w:r w:rsidR="0003185A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кладны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х, счетов-фактур</w:t>
      </w:r>
      <w:r w:rsidR="0003185A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 топливу</w:t>
      </w:r>
      <w:r w:rsidR="00525FD9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="00D05E99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за 201</w:t>
      </w:r>
      <w:r w:rsidR="003A2BFC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7</w:t>
      </w:r>
      <w:r w:rsidR="00D05E99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 и январь - март 201</w:t>
      </w:r>
      <w:r w:rsidR="003A2BFC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8</w:t>
      </w:r>
      <w:r w:rsidR="00D05E99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</w:t>
      </w:r>
      <w:r w:rsidR="0003185A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5C6C40" w:rsidRPr="001E78E1" w:rsidRDefault="005C6C40" w:rsidP="00060DC4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- сводная информация по поставкам топлива, по его качеству (</w:t>
      </w:r>
      <w:r w:rsidR="00525FD9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с 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ложением сертификатов качества), составляющим расходов по транспортировке и прочим расходам за 2017 год и январь - март 2018 года;</w:t>
      </w:r>
    </w:p>
    <w:p w:rsidR="00D05E99" w:rsidRPr="001E78E1" w:rsidRDefault="00D05E99" w:rsidP="00060D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- документы, обосновывающие изменение структуры использования технологического топлива на котельных (в случае изменения) и цен на топливо на 201</w:t>
      </w:r>
      <w:r w:rsidR="003A2BFC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9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;</w:t>
      </w:r>
    </w:p>
    <w:p w:rsidR="0003185A" w:rsidRPr="001E78E1" w:rsidRDefault="0003185A" w:rsidP="00060DC4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- копии документов, подтверждающих проведение заявителем торгов (положение, извещение, документация о проведении торгов, протоколы, составляемые в ходе проведения торгов) за 201</w:t>
      </w:r>
      <w:r w:rsidR="003A2BFC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7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 и на 201</w:t>
      </w:r>
      <w:r w:rsidR="003A2BFC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8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.</w:t>
      </w:r>
    </w:p>
    <w:p w:rsidR="0003185A" w:rsidRPr="001E78E1" w:rsidRDefault="0003185A" w:rsidP="00060DC4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мечание: данные по фактическому расходу топлива должны совпадать с данными шаблона «Информация о фактически сложившихся ценах и объёмах потребления топлива по итогам 12 месяцев».</w:t>
      </w:r>
    </w:p>
    <w:p w:rsidR="0003185A" w:rsidRPr="001E78E1" w:rsidRDefault="006F1A47" w:rsidP="00060DC4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0</w:t>
      </w:r>
      <w:r w:rsidR="0003185A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="003A2BFC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Р</w:t>
      </w:r>
      <w:r w:rsidR="0003185A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асходы на покупную тепловую энергию:</w:t>
      </w:r>
    </w:p>
    <w:p w:rsidR="00C61B42" w:rsidRPr="001E78E1" w:rsidRDefault="00C61B42" w:rsidP="00060DC4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- копии договоров с приложениями;</w:t>
      </w:r>
    </w:p>
    <w:p w:rsidR="0003185A" w:rsidRPr="001E78E1" w:rsidRDefault="0003185A" w:rsidP="00060DC4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- документы, подтверждающие фактические расходы на покупную тепловую энергию (счета-фактуры за 201</w:t>
      </w:r>
      <w:r w:rsidR="003A2BFC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7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 и январь-март 201</w:t>
      </w:r>
      <w:r w:rsidR="003A2BFC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8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)</w:t>
      </w:r>
      <w:r w:rsidR="00D05E99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03185A" w:rsidRPr="001E78E1" w:rsidRDefault="003A2BFC" w:rsidP="00060DC4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6F1A47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03185A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Р</w:t>
      </w:r>
      <w:r w:rsidR="0003185A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асходы на покупную электрическую энергию:</w:t>
      </w:r>
    </w:p>
    <w:p w:rsidR="003A2BFC" w:rsidRPr="001E78E1" w:rsidRDefault="003A2BFC" w:rsidP="00060DC4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="00CD35C9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копия договора электроснабжения с приложениями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D05E99" w:rsidRPr="001E78E1" w:rsidRDefault="0003185A" w:rsidP="00060DC4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="00CD35C9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ведомости электропотребления, счета-фактуры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 201</w:t>
      </w:r>
      <w:r w:rsidR="003A2BFC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7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 и январь-март 201</w:t>
      </w:r>
      <w:r w:rsidR="003A2BFC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8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</w:t>
      </w:r>
      <w:r w:rsidR="00D05E99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D05E99" w:rsidRPr="001E78E1" w:rsidRDefault="00D05E99" w:rsidP="00060D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- сводные справки об объемах потребления электроэнергии и ее стоимости за 201</w:t>
      </w:r>
      <w:r w:rsidR="00CD35C9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7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 и январь - март 201</w:t>
      </w:r>
      <w:r w:rsidR="00CD35C9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8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.</w:t>
      </w:r>
    </w:p>
    <w:p w:rsidR="0003185A" w:rsidRPr="001E78E1" w:rsidRDefault="00C108BA" w:rsidP="00060DC4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6F1A47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03185A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Р</w:t>
      </w:r>
      <w:r w:rsidR="0003185A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асходы на воду</w:t>
      </w:r>
      <w:r w:rsidR="006A2EEF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водоотведение</w:t>
      </w:r>
      <w:r w:rsidR="0003185A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технологические цели:</w:t>
      </w:r>
    </w:p>
    <w:p w:rsidR="00C108BA" w:rsidRPr="001E78E1" w:rsidRDefault="00C108BA" w:rsidP="00060DC4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- расчет расхода воды на выработку тепловой энергии;</w:t>
      </w:r>
    </w:p>
    <w:p w:rsidR="00C108BA" w:rsidRPr="001E78E1" w:rsidRDefault="00C108BA" w:rsidP="00060DC4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- расчет объема сточных вод;</w:t>
      </w:r>
    </w:p>
    <w:p w:rsidR="00C108BA" w:rsidRPr="001E78E1" w:rsidRDefault="00C108BA" w:rsidP="00060DC4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- копии договоров на поставку воды и стоков, счета-фактуры</w:t>
      </w:r>
      <w:r w:rsidRPr="001E78E1">
        <w:rPr>
          <w:sz w:val="25"/>
          <w:szCs w:val="25"/>
        </w:rPr>
        <w:t xml:space="preserve"> 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за 2017 год и январь - март 2018 года.</w:t>
      </w:r>
    </w:p>
    <w:p w:rsidR="00D05E99" w:rsidRPr="001E78E1" w:rsidRDefault="00D05E99" w:rsidP="0006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сводные справки об объемах потребления холодной воды </w:t>
      </w:r>
      <w:r w:rsidR="006A2EEF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водоотведения) 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и ее стоимости за 201</w:t>
      </w:r>
      <w:r w:rsidR="00C108BA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7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 и январь - март 201</w:t>
      </w:r>
      <w:r w:rsidR="00C108BA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8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.</w:t>
      </w:r>
    </w:p>
    <w:p w:rsidR="00223F0C" w:rsidRPr="001E78E1" w:rsidRDefault="00C108BA" w:rsidP="00060D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6F1A47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="00223F0C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. Р</w:t>
      </w:r>
      <w:r w:rsidR="00A00EE9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асчет р</w:t>
      </w:r>
      <w:r w:rsidR="00223F0C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асход</w:t>
      </w:r>
      <w:r w:rsidR="00A00EE9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ов</w:t>
      </w:r>
      <w:r w:rsidR="00223F0C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, связанны</w:t>
      </w:r>
      <w:r w:rsidR="00A00EE9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х</w:t>
      </w:r>
      <w:r w:rsidR="00223F0C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созданием нормативных запасов топлива.</w:t>
      </w:r>
      <w:r w:rsidR="00A00EE9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опии </w:t>
      </w:r>
      <w:r w:rsidR="00B02C87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поряжений</w:t>
      </w:r>
      <w:r w:rsidR="00A00EE9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 утверждении нормативных запасов топлива.</w:t>
      </w:r>
    </w:p>
    <w:p w:rsidR="00D05E99" w:rsidRPr="001E78E1" w:rsidRDefault="00C108BA" w:rsidP="00060DC4">
      <w:pPr>
        <w:pStyle w:val="a7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3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6F1A47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="00CA1AC8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D05E99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A1AC8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ходы на приобретение сырья и материалов (перечень вспомогательных материалов на технологические цели (объемы, цена) подтверждающие документы о проведении конкурсных процедур, счета-фактуры).</w:t>
      </w:r>
    </w:p>
    <w:p w:rsidR="00C108BA" w:rsidRPr="001E78E1" w:rsidRDefault="00C108BA" w:rsidP="00060DC4">
      <w:pPr>
        <w:pStyle w:val="a7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6F1A47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="00CA1AC8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. Расходы на оплату труда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отчисления на социальные нужды:</w:t>
      </w:r>
    </w:p>
    <w:p w:rsidR="00C108BA" w:rsidRPr="001E78E1" w:rsidRDefault="00CA1AC8" w:rsidP="00060DC4">
      <w:pPr>
        <w:pStyle w:val="a7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C108BA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- расчет нормативной численности персонала для производства и передачи тепловой энергии;</w:t>
      </w:r>
    </w:p>
    <w:p w:rsidR="00C108BA" w:rsidRPr="001E78E1" w:rsidRDefault="00C108BA" w:rsidP="00060DC4">
      <w:pPr>
        <w:pStyle w:val="a7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- штатное расписание с указанием разрядов по оплате труда рабочих, руководителей и специалистов, тарифных ставок, должностных окладов и численности;</w:t>
      </w:r>
    </w:p>
    <w:p w:rsidR="00C108BA" w:rsidRPr="001E78E1" w:rsidRDefault="00C108BA" w:rsidP="00060DC4">
      <w:pPr>
        <w:pStyle w:val="a7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- расчет среднего тарифного коэффициента;</w:t>
      </w:r>
    </w:p>
    <w:p w:rsidR="00C108BA" w:rsidRPr="001E78E1" w:rsidRDefault="00C108BA" w:rsidP="00060DC4">
      <w:pPr>
        <w:pStyle w:val="a7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- расчет по выплатам, связанным с условиями труда;</w:t>
      </w:r>
    </w:p>
    <w:p w:rsidR="00C108BA" w:rsidRPr="001E78E1" w:rsidRDefault="00C108BA" w:rsidP="00060DC4">
      <w:pPr>
        <w:pStyle w:val="a7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proofErr w:type="gramStart"/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коллективной</w:t>
      </w:r>
      <w:proofErr w:type="gramEnd"/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оговор с приложениями и положение о премировании работников и руководителей;</w:t>
      </w:r>
    </w:p>
    <w:p w:rsidR="00C108BA" w:rsidRPr="001E78E1" w:rsidRDefault="00C108BA" w:rsidP="00060DC4">
      <w:pPr>
        <w:pStyle w:val="a7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3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уведомление </w:t>
      </w:r>
      <w:r w:rsidR="00B02C87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ФСС РФ 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о размере страховых взносов за травматизм.</w:t>
      </w:r>
    </w:p>
    <w:p w:rsidR="00CA1AC8" w:rsidRPr="001E78E1" w:rsidRDefault="00C108BA" w:rsidP="00060DC4">
      <w:pPr>
        <w:pStyle w:val="a7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3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6F1A47">
        <w:rPr>
          <w:rFonts w:ascii="Times New Roman" w:eastAsia="Times New Roman" w:hAnsi="Times New Roman" w:cs="Times New Roman"/>
          <w:sz w:val="25"/>
          <w:szCs w:val="25"/>
          <w:lang w:eastAsia="ru-RU"/>
        </w:rPr>
        <w:t>6</w:t>
      </w:r>
      <w:r w:rsidR="00CA1AC8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Р</w:t>
      </w:r>
      <w:r w:rsidR="00CA1AC8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асходы на ремонт основного оборудования:</w:t>
      </w:r>
    </w:p>
    <w:p w:rsidR="00CB44B7" w:rsidRPr="001E78E1" w:rsidRDefault="00CB44B7" w:rsidP="00060DC4">
      <w:pPr>
        <w:pStyle w:val="a7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- дефектные ведомости на ремонтные работы;</w:t>
      </w:r>
    </w:p>
    <w:p w:rsidR="00CB44B7" w:rsidRPr="001E78E1" w:rsidRDefault="00CB44B7" w:rsidP="00060DC4">
      <w:pPr>
        <w:pStyle w:val="a7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- заключения экспертиз технического состояния производственного оборудования, предписания органов технадзора, дефектные ведомости на ремонтные работы;</w:t>
      </w:r>
    </w:p>
    <w:p w:rsidR="00C108BA" w:rsidRPr="001E78E1" w:rsidRDefault="00C108BA" w:rsidP="00060DC4">
      <w:pPr>
        <w:pStyle w:val="a7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="00CB44B7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лановые 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графики капитального и текущего ремонта на период регулирования, утвержденные руководителем организации с указанием объемов и стоимости работ;</w:t>
      </w:r>
    </w:p>
    <w:p w:rsidR="00CB44B7" w:rsidRPr="001E78E1" w:rsidRDefault="00CB44B7" w:rsidP="00060DC4">
      <w:pPr>
        <w:pStyle w:val="a7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- отчет выполнения работ по графикам ремонта и техническое обслуживание оборудования (документы, подтверждающие фактически выполненные ремонтные работы с указанием объемов и стоимости работ);</w:t>
      </w:r>
    </w:p>
    <w:p w:rsidR="00C108BA" w:rsidRPr="001E78E1" w:rsidRDefault="00C108BA" w:rsidP="00060DC4">
      <w:pPr>
        <w:pStyle w:val="a7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- сметная документация на ремонтные работы;</w:t>
      </w:r>
    </w:p>
    <w:p w:rsidR="00CA1AC8" w:rsidRPr="001E78E1" w:rsidRDefault="00CA1AC8" w:rsidP="00060DC4">
      <w:pPr>
        <w:pStyle w:val="a7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- договоры на выполнение ремонтных работ;</w:t>
      </w:r>
    </w:p>
    <w:p w:rsidR="00CB44B7" w:rsidRPr="001E78E1" w:rsidRDefault="00CB44B7" w:rsidP="00060DC4">
      <w:pPr>
        <w:pStyle w:val="a7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- документы, подтверждающие наличия проведения конкурсных процедур по проводимым закупкам (услуг, материалов);</w:t>
      </w:r>
    </w:p>
    <w:p w:rsidR="00CA1AC8" w:rsidRPr="001E78E1" w:rsidRDefault="00CA1AC8" w:rsidP="00060DC4">
      <w:pPr>
        <w:pStyle w:val="a7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- акты выполненных работ;</w:t>
      </w:r>
    </w:p>
    <w:p w:rsidR="00CA1AC8" w:rsidRPr="001E78E1" w:rsidRDefault="00CA1AC8" w:rsidP="00060DC4">
      <w:pPr>
        <w:pStyle w:val="a7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перечень материалов, если работы выполняются </w:t>
      </w:r>
      <w:r w:rsidR="00B02C87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собственными силами.</w:t>
      </w:r>
    </w:p>
    <w:p w:rsidR="00CA1AC8" w:rsidRPr="001E78E1" w:rsidRDefault="00A055AB" w:rsidP="00060DC4">
      <w:pPr>
        <w:pStyle w:val="a7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6F1A47">
        <w:rPr>
          <w:rFonts w:ascii="Times New Roman" w:eastAsia="Times New Roman" w:hAnsi="Times New Roman" w:cs="Times New Roman"/>
          <w:sz w:val="25"/>
          <w:szCs w:val="25"/>
          <w:lang w:eastAsia="ru-RU"/>
        </w:rPr>
        <w:t>7</w:t>
      </w:r>
      <w:r w:rsidR="00CA1AC8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Подтверждение фактических прочих расходов, включенных в себестоимость услуг: общепроизводственные (цеховые), общехозяйственные расходы. </w:t>
      </w:r>
      <w:proofErr w:type="spellStart"/>
      <w:r w:rsidR="006A2EEF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Оборотно</w:t>
      </w:r>
      <w:proofErr w:type="spellEnd"/>
      <w:r w:rsidR="006A2EEF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-сальдовые ведомости</w:t>
      </w:r>
      <w:r w:rsidR="00CA1AC8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бухгалтерских счетов: 23, 25, 26.</w:t>
      </w:r>
    </w:p>
    <w:p w:rsidR="00CB44B7" w:rsidRPr="001E78E1" w:rsidRDefault="007802B3" w:rsidP="00060DC4">
      <w:pPr>
        <w:pStyle w:val="a7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6F1A47">
        <w:rPr>
          <w:rFonts w:ascii="Times New Roman" w:eastAsia="Times New Roman" w:hAnsi="Times New Roman" w:cs="Times New Roman"/>
          <w:sz w:val="25"/>
          <w:szCs w:val="25"/>
          <w:lang w:eastAsia="ru-RU"/>
        </w:rPr>
        <w:t>8</w:t>
      </w:r>
      <w:r w:rsidR="00CB44B7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. Расходы по амортизации основных средств:</w:t>
      </w:r>
    </w:p>
    <w:p w:rsidR="00CB44B7" w:rsidRPr="001E78E1" w:rsidRDefault="00CB44B7" w:rsidP="00060DC4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- отчет об использовании амортизационных отчислений за 2017 год;</w:t>
      </w:r>
    </w:p>
    <w:p w:rsidR="00CB44B7" w:rsidRPr="001E78E1" w:rsidRDefault="00CB44B7" w:rsidP="00060DC4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- ведомость начисления амортизационных отчислений основных  за 2017 год;</w:t>
      </w:r>
    </w:p>
    <w:p w:rsidR="00CB44B7" w:rsidRPr="001E78E1" w:rsidRDefault="00CB44B7" w:rsidP="00060DC4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="00371D4E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пии 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документ</w:t>
      </w:r>
      <w:r w:rsidR="00371D4E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ов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приобретение</w:t>
      </w:r>
      <w:r w:rsidR="00371D4E" w:rsidRPr="001E78E1">
        <w:rPr>
          <w:sz w:val="25"/>
          <w:szCs w:val="25"/>
        </w:rPr>
        <w:t xml:space="preserve"> </w:t>
      </w:r>
      <w:r w:rsidR="00371D4E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по вновь вводимым объектам</w:t>
      </w:r>
      <w:r w:rsidR="00C87380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сновных средств</w:t>
      </w:r>
      <w:r w:rsidR="006F1A47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CB44B7" w:rsidRPr="001E78E1" w:rsidRDefault="00CB44B7" w:rsidP="00060DC4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71D4E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6F1A47">
        <w:rPr>
          <w:rFonts w:ascii="Times New Roman" w:eastAsia="Times New Roman" w:hAnsi="Times New Roman" w:cs="Times New Roman"/>
          <w:sz w:val="25"/>
          <w:szCs w:val="25"/>
          <w:lang w:eastAsia="ru-RU"/>
        </w:rPr>
        <w:t>19</w:t>
      </w:r>
      <w:r w:rsidR="00223F0C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ходы</w:t>
      </w:r>
      <w:r w:rsidR="00B81F5E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</w:t>
      </w:r>
      <w:r w:rsidR="00592A0E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02C87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язательное </w:t>
      </w:r>
      <w:r w:rsidR="00592A0E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страхование</w:t>
      </w:r>
      <w:r w:rsidRPr="001E78E1">
        <w:rPr>
          <w:rFonts w:ascii="Times New Roman" w:eastAsia="Times New Roman" w:hAnsi="Times New Roman" w:cs="Times New Roman"/>
          <w:color w:val="303030"/>
          <w:sz w:val="25"/>
          <w:szCs w:val="25"/>
          <w:lang w:eastAsia="ru-RU"/>
        </w:rPr>
        <w:t>:</w:t>
      </w:r>
    </w:p>
    <w:p w:rsidR="00CB44B7" w:rsidRPr="001E78E1" w:rsidRDefault="00CB44B7" w:rsidP="00060D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- копии договоров страхования;</w:t>
      </w:r>
    </w:p>
    <w:p w:rsidR="00B81F5E" w:rsidRPr="001E78E1" w:rsidRDefault="00CB44B7" w:rsidP="00060D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color w:val="303030"/>
          <w:sz w:val="25"/>
          <w:szCs w:val="25"/>
          <w:lang w:eastAsia="ru-RU"/>
        </w:rPr>
        <w:t xml:space="preserve">- </w:t>
      </w:r>
      <w:r w:rsidR="00223F0C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копии</w:t>
      </w:r>
      <w:r w:rsidR="00592A0E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траховых полисов</w:t>
      </w:r>
      <w:r w:rsidR="00223F0C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776931" w:rsidRPr="001E78E1" w:rsidRDefault="00CB44B7" w:rsidP="00060D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6F1A47">
        <w:rPr>
          <w:rFonts w:ascii="Times New Roman" w:eastAsia="Times New Roman" w:hAnsi="Times New Roman" w:cs="Times New Roman"/>
          <w:sz w:val="25"/>
          <w:szCs w:val="25"/>
          <w:lang w:eastAsia="ru-RU"/>
        </w:rPr>
        <w:t>0</w:t>
      </w:r>
      <w:r w:rsidR="00223F0C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="00E461A6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Расходы по налоговым и другим платежам и</w:t>
      </w:r>
      <w:r w:rsidR="00B81F5E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бор</w:t>
      </w:r>
      <w:r w:rsidR="00E461A6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ам</w:t>
      </w:r>
      <w:r w:rsidR="00776931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776931" w:rsidRPr="001E78E1" w:rsidRDefault="00776931" w:rsidP="00060D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="00E461A6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Налоговые декларации:</w:t>
      </w:r>
    </w:p>
    <w:p w:rsidR="00E461A6" w:rsidRPr="001E78E1" w:rsidRDefault="00E461A6" w:rsidP="00060D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- по налогу на имущество организаций;</w:t>
      </w:r>
    </w:p>
    <w:p w:rsidR="00E461A6" w:rsidRPr="001E78E1" w:rsidRDefault="00E461A6" w:rsidP="00060D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- по налогу на прибыль;</w:t>
      </w:r>
    </w:p>
    <w:p w:rsidR="00E461A6" w:rsidRPr="001E78E1" w:rsidRDefault="00E461A6" w:rsidP="00060D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- по водному налогу;</w:t>
      </w:r>
    </w:p>
    <w:p w:rsidR="00E461A6" w:rsidRPr="001E78E1" w:rsidRDefault="00E461A6" w:rsidP="00060D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- по транспортному налогу;</w:t>
      </w:r>
    </w:p>
    <w:p w:rsidR="00E461A6" w:rsidRPr="001E78E1" w:rsidRDefault="00E461A6" w:rsidP="00060D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- по земельному налогу (арендной плате);</w:t>
      </w:r>
    </w:p>
    <w:p w:rsidR="00776931" w:rsidRPr="001E78E1" w:rsidRDefault="00776931" w:rsidP="00060D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- по экологическому налогу (плата за предельно допустимые выбросы</w:t>
      </w:r>
      <w:r w:rsidR="00E461A6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сбросы) загрязняющих веществ).</w:t>
      </w:r>
    </w:p>
    <w:p w:rsidR="0032224A" w:rsidRPr="001E78E1" w:rsidRDefault="0032224A" w:rsidP="00060D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 w:rsidR="006F1A47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. Расходы по арендной (концессионной) платы:</w:t>
      </w:r>
    </w:p>
    <w:p w:rsidR="009848F9" w:rsidRPr="001E78E1" w:rsidRDefault="0032224A" w:rsidP="00060D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D16649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правка арендодателя (</w:t>
      </w:r>
      <w:proofErr w:type="spellStart"/>
      <w:r w:rsidR="00D16649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цендента</w:t>
      </w:r>
      <w:proofErr w:type="spellEnd"/>
      <w:r w:rsidR="00D16649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) о своих расходах по имуществу</w:t>
      </w:r>
      <w:r w:rsidR="00223F0C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D16649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ереданному </w:t>
      </w:r>
      <w:r w:rsidR="00B02C87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арендатору</w:t>
      </w:r>
      <w:r w:rsidR="00D16649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</w:t>
      </w:r>
      <w:r w:rsidR="00B02C87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концессионеру</w:t>
      </w:r>
      <w:r w:rsidR="00D16649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223F0C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303BE0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соответствии с п. 45 Основ ценообразования в сфере теплоснабжения)</w:t>
      </w:r>
      <w:r w:rsidR="00BC4575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</w:p>
    <w:p w:rsidR="00592A0E" w:rsidRPr="001E78E1" w:rsidRDefault="00712DC5" w:rsidP="00060D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</w:t>
      </w:r>
      <w:r w:rsidR="006F1A47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</w:t>
      </w:r>
      <w:r w:rsidR="00B81F5E" w:rsidRPr="001E78E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. </w:t>
      </w:r>
      <w:r w:rsidRPr="001E78E1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</w:t>
      </w:r>
      <w:r w:rsidR="00B81F5E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асходы из прибыли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  <w:r w:rsidR="00592A0E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592A0E" w:rsidRPr="001E78E1" w:rsidRDefault="00712DC5" w:rsidP="00060D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592A0E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="0044233D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тчет</w:t>
      </w:r>
      <w:r w:rsidR="00592A0E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 использовании инвестиционных ресурсов, включенных в регулируемые государством цены (тарифы) в сфере теплоснабжения по</w:t>
      </w:r>
      <w:r w:rsidR="00592A0E" w:rsidRPr="001E78E1">
        <w:rPr>
          <w:rFonts w:ascii="Times New Roman" w:hAnsi="Times New Roman" w:cs="Times New Roman"/>
          <w:sz w:val="25"/>
          <w:szCs w:val="25"/>
        </w:rPr>
        <w:t xml:space="preserve"> </w:t>
      </w:r>
      <w:r w:rsidR="00592A0E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форме, утвержденной приказом ФСТ России от 20.02.2014 № 202-э, за 201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7</w:t>
      </w:r>
      <w:r w:rsidR="00592A0E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 и 1 квартал 201</w:t>
      </w: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8</w:t>
      </w:r>
      <w:r w:rsidR="00162379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;</w:t>
      </w:r>
    </w:p>
    <w:p w:rsidR="00F87336" w:rsidRPr="001E78E1" w:rsidRDefault="00162379" w:rsidP="00060D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="004513C4" w:rsidRPr="001E78E1">
        <w:rPr>
          <w:rFonts w:ascii="Times New Roman" w:eastAsia="Times New Roman" w:hAnsi="Times New Roman" w:cs="Times New Roman"/>
          <w:sz w:val="25"/>
          <w:szCs w:val="25"/>
          <w:lang w:eastAsia="ru-RU"/>
        </w:rPr>
        <w:t>оборотная ведомость по счету 08 за 2017 год.</w:t>
      </w:r>
    </w:p>
    <w:p w:rsidR="00562303" w:rsidRDefault="00562303" w:rsidP="00060DC4">
      <w:pPr>
        <w:spacing w:after="0" w:line="240" w:lineRule="auto"/>
      </w:pPr>
      <w:bookmarkStart w:id="0" w:name="_GoBack"/>
      <w:bookmarkEnd w:id="0"/>
    </w:p>
    <w:sectPr w:rsidR="00562303" w:rsidSect="00F87336">
      <w:headerReference w:type="default" r:id="rId21"/>
      <w:headerReference w:type="first" r:id="rId22"/>
      <w:pgSz w:w="11906" w:h="16838"/>
      <w:pgMar w:top="1134" w:right="851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A46" w:rsidRDefault="00041A46">
      <w:pPr>
        <w:spacing w:after="0" w:line="240" w:lineRule="auto"/>
      </w:pPr>
      <w:r>
        <w:separator/>
      </w:r>
    </w:p>
  </w:endnote>
  <w:endnote w:type="continuationSeparator" w:id="0">
    <w:p w:rsidR="00041A46" w:rsidRDefault="00041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A46" w:rsidRDefault="00041A46">
      <w:pPr>
        <w:spacing w:after="0" w:line="240" w:lineRule="auto"/>
      </w:pPr>
      <w:r>
        <w:separator/>
      </w:r>
    </w:p>
  </w:footnote>
  <w:footnote w:type="continuationSeparator" w:id="0">
    <w:p w:rsidR="00041A46" w:rsidRDefault="00041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310471"/>
      <w:docPartObj>
        <w:docPartGallery w:val="Page Numbers (Top of Page)"/>
        <w:docPartUnique/>
      </w:docPartObj>
    </w:sdtPr>
    <w:sdtEndPr/>
    <w:sdtContent>
      <w:p w:rsidR="00F87336" w:rsidRDefault="00F8733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065">
          <w:rPr>
            <w:noProof/>
          </w:rPr>
          <w:t>4</w:t>
        </w:r>
        <w:r>
          <w:fldChar w:fldCharType="end"/>
        </w:r>
      </w:p>
    </w:sdtContent>
  </w:sdt>
  <w:p w:rsidR="00F87336" w:rsidRDefault="00F873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336" w:rsidRDefault="00F87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8760F"/>
    <w:multiLevelType w:val="hybridMultilevel"/>
    <w:tmpl w:val="DCD0A104"/>
    <w:lvl w:ilvl="0" w:tplc="E53CBA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19B2099"/>
    <w:multiLevelType w:val="multilevel"/>
    <w:tmpl w:val="D4D0A86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1BB367D2"/>
    <w:multiLevelType w:val="hybridMultilevel"/>
    <w:tmpl w:val="58DEBD0A"/>
    <w:lvl w:ilvl="0" w:tplc="99560D5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294D0C"/>
    <w:multiLevelType w:val="hybridMultilevel"/>
    <w:tmpl w:val="1E1C5BC8"/>
    <w:lvl w:ilvl="0" w:tplc="E53CB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A248EF"/>
    <w:multiLevelType w:val="hybridMultilevel"/>
    <w:tmpl w:val="58CAA0B0"/>
    <w:lvl w:ilvl="0" w:tplc="E53CB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15009"/>
    <w:multiLevelType w:val="hybridMultilevel"/>
    <w:tmpl w:val="99803B26"/>
    <w:lvl w:ilvl="0" w:tplc="E53CB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16B6599"/>
    <w:multiLevelType w:val="multilevel"/>
    <w:tmpl w:val="BC62702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>
    <w:nsid w:val="43073055"/>
    <w:multiLevelType w:val="hybridMultilevel"/>
    <w:tmpl w:val="C1046234"/>
    <w:lvl w:ilvl="0" w:tplc="E53CB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5313285"/>
    <w:multiLevelType w:val="hybridMultilevel"/>
    <w:tmpl w:val="786068C4"/>
    <w:lvl w:ilvl="0" w:tplc="F4ACF22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AE2090"/>
    <w:multiLevelType w:val="hybridMultilevel"/>
    <w:tmpl w:val="0872459A"/>
    <w:lvl w:ilvl="0" w:tplc="9C6698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241E94"/>
    <w:multiLevelType w:val="hybridMultilevel"/>
    <w:tmpl w:val="57F4AE78"/>
    <w:lvl w:ilvl="0" w:tplc="0116FF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BF91BD8"/>
    <w:multiLevelType w:val="multilevel"/>
    <w:tmpl w:val="D4D0A86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2">
    <w:nsid w:val="679B00AD"/>
    <w:multiLevelType w:val="hybridMultilevel"/>
    <w:tmpl w:val="06288538"/>
    <w:lvl w:ilvl="0" w:tplc="B8FAC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A15E6E"/>
    <w:multiLevelType w:val="hybridMultilevel"/>
    <w:tmpl w:val="C9624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9420E"/>
    <w:multiLevelType w:val="multilevel"/>
    <w:tmpl w:val="D4D0A86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5">
    <w:nsid w:val="6FA4407E"/>
    <w:multiLevelType w:val="hybridMultilevel"/>
    <w:tmpl w:val="EC8EB352"/>
    <w:lvl w:ilvl="0" w:tplc="E53CB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4"/>
  </w:num>
  <w:num w:numId="5">
    <w:abstractNumId w:val="0"/>
  </w:num>
  <w:num w:numId="6">
    <w:abstractNumId w:val="1"/>
  </w:num>
  <w:num w:numId="7">
    <w:abstractNumId w:val="11"/>
  </w:num>
  <w:num w:numId="8">
    <w:abstractNumId w:val="5"/>
  </w:num>
  <w:num w:numId="9">
    <w:abstractNumId w:val="15"/>
  </w:num>
  <w:num w:numId="10">
    <w:abstractNumId w:val="6"/>
  </w:num>
  <w:num w:numId="11">
    <w:abstractNumId w:val="9"/>
  </w:num>
  <w:num w:numId="12">
    <w:abstractNumId w:val="7"/>
  </w:num>
  <w:num w:numId="13">
    <w:abstractNumId w:val="4"/>
  </w:num>
  <w:num w:numId="14">
    <w:abstractNumId w:val="3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DB8"/>
    <w:rsid w:val="00003E79"/>
    <w:rsid w:val="000131B5"/>
    <w:rsid w:val="00015AD4"/>
    <w:rsid w:val="00017834"/>
    <w:rsid w:val="00026180"/>
    <w:rsid w:val="0003185A"/>
    <w:rsid w:val="0003431C"/>
    <w:rsid w:val="00041A46"/>
    <w:rsid w:val="000537B5"/>
    <w:rsid w:val="00060DC4"/>
    <w:rsid w:val="000737E6"/>
    <w:rsid w:val="00095B67"/>
    <w:rsid w:val="000B5078"/>
    <w:rsid w:val="000C5E02"/>
    <w:rsid w:val="000C7A2D"/>
    <w:rsid w:val="000D063E"/>
    <w:rsid w:val="00115F4C"/>
    <w:rsid w:val="001473F8"/>
    <w:rsid w:val="001621A0"/>
    <w:rsid w:val="00162379"/>
    <w:rsid w:val="00192A21"/>
    <w:rsid w:val="001D4C6C"/>
    <w:rsid w:val="001E4E58"/>
    <w:rsid w:val="001E6EBE"/>
    <w:rsid w:val="001E78E1"/>
    <w:rsid w:val="001F43DE"/>
    <w:rsid w:val="00207853"/>
    <w:rsid w:val="00223F0C"/>
    <w:rsid w:val="00231065"/>
    <w:rsid w:val="00254531"/>
    <w:rsid w:val="002849F3"/>
    <w:rsid w:val="002A3D6F"/>
    <w:rsid w:val="002B6254"/>
    <w:rsid w:val="002C0842"/>
    <w:rsid w:val="002E1B72"/>
    <w:rsid w:val="00303BE0"/>
    <w:rsid w:val="0032224A"/>
    <w:rsid w:val="00325B25"/>
    <w:rsid w:val="0034219E"/>
    <w:rsid w:val="00351668"/>
    <w:rsid w:val="00371D4E"/>
    <w:rsid w:val="00381784"/>
    <w:rsid w:val="003A2BFC"/>
    <w:rsid w:val="003B5515"/>
    <w:rsid w:val="003C5B3E"/>
    <w:rsid w:val="003D1BC6"/>
    <w:rsid w:val="003E0ADB"/>
    <w:rsid w:val="00416476"/>
    <w:rsid w:val="00437169"/>
    <w:rsid w:val="0044233D"/>
    <w:rsid w:val="00451392"/>
    <w:rsid w:val="004513C4"/>
    <w:rsid w:val="0046567D"/>
    <w:rsid w:val="00497D9D"/>
    <w:rsid w:val="004C5376"/>
    <w:rsid w:val="004C55AD"/>
    <w:rsid w:val="004E58A8"/>
    <w:rsid w:val="004E75DF"/>
    <w:rsid w:val="00502E6E"/>
    <w:rsid w:val="00515CA6"/>
    <w:rsid w:val="0052323D"/>
    <w:rsid w:val="00525FD9"/>
    <w:rsid w:val="00531148"/>
    <w:rsid w:val="00562303"/>
    <w:rsid w:val="00583A17"/>
    <w:rsid w:val="00592A0E"/>
    <w:rsid w:val="005C6C40"/>
    <w:rsid w:val="005D25C1"/>
    <w:rsid w:val="005D3CE7"/>
    <w:rsid w:val="00641A97"/>
    <w:rsid w:val="006705B7"/>
    <w:rsid w:val="006A2EEF"/>
    <w:rsid w:val="006B013C"/>
    <w:rsid w:val="006C1029"/>
    <w:rsid w:val="006C246D"/>
    <w:rsid w:val="006E25EE"/>
    <w:rsid w:val="006F1A47"/>
    <w:rsid w:val="00712DC5"/>
    <w:rsid w:val="00731D1A"/>
    <w:rsid w:val="0074308B"/>
    <w:rsid w:val="00760B39"/>
    <w:rsid w:val="00760B85"/>
    <w:rsid w:val="00770F3E"/>
    <w:rsid w:val="00776931"/>
    <w:rsid w:val="007802B3"/>
    <w:rsid w:val="0079154B"/>
    <w:rsid w:val="007B7F9B"/>
    <w:rsid w:val="007C1BCD"/>
    <w:rsid w:val="007C7B48"/>
    <w:rsid w:val="007D50AD"/>
    <w:rsid w:val="007F173C"/>
    <w:rsid w:val="007F3F93"/>
    <w:rsid w:val="008058BF"/>
    <w:rsid w:val="00813462"/>
    <w:rsid w:val="00830134"/>
    <w:rsid w:val="00847DB8"/>
    <w:rsid w:val="00852B44"/>
    <w:rsid w:val="008723AA"/>
    <w:rsid w:val="00880AD8"/>
    <w:rsid w:val="00887749"/>
    <w:rsid w:val="008C0A4A"/>
    <w:rsid w:val="008C5647"/>
    <w:rsid w:val="008E08D8"/>
    <w:rsid w:val="008E3A2C"/>
    <w:rsid w:val="008F139C"/>
    <w:rsid w:val="00943514"/>
    <w:rsid w:val="00953FA0"/>
    <w:rsid w:val="00955BBE"/>
    <w:rsid w:val="00970A10"/>
    <w:rsid w:val="009848F9"/>
    <w:rsid w:val="0098539F"/>
    <w:rsid w:val="009A2D46"/>
    <w:rsid w:val="009A7386"/>
    <w:rsid w:val="009F0EF8"/>
    <w:rsid w:val="00A00965"/>
    <w:rsid w:val="00A00EE9"/>
    <w:rsid w:val="00A055AB"/>
    <w:rsid w:val="00A232BB"/>
    <w:rsid w:val="00A618A4"/>
    <w:rsid w:val="00A728BD"/>
    <w:rsid w:val="00A75664"/>
    <w:rsid w:val="00A928AC"/>
    <w:rsid w:val="00A94242"/>
    <w:rsid w:val="00AD4359"/>
    <w:rsid w:val="00AE67BB"/>
    <w:rsid w:val="00AF3A23"/>
    <w:rsid w:val="00B02C87"/>
    <w:rsid w:val="00B23FBF"/>
    <w:rsid w:val="00B26A5E"/>
    <w:rsid w:val="00B81A32"/>
    <w:rsid w:val="00B81F5E"/>
    <w:rsid w:val="00B83F08"/>
    <w:rsid w:val="00B902DF"/>
    <w:rsid w:val="00B9475A"/>
    <w:rsid w:val="00BA7383"/>
    <w:rsid w:val="00BC2572"/>
    <w:rsid w:val="00BC4575"/>
    <w:rsid w:val="00BD099A"/>
    <w:rsid w:val="00BE67DF"/>
    <w:rsid w:val="00C108BA"/>
    <w:rsid w:val="00C42347"/>
    <w:rsid w:val="00C57673"/>
    <w:rsid w:val="00C61B42"/>
    <w:rsid w:val="00C73D3B"/>
    <w:rsid w:val="00C8123D"/>
    <w:rsid w:val="00C84653"/>
    <w:rsid w:val="00C87380"/>
    <w:rsid w:val="00CA1AC8"/>
    <w:rsid w:val="00CA4FD2"/>
    <w:rsid w:val="00CB44B7"/>
    <w:rsid w:val="00CD0EFA"/>
    <w:rsid w:val="00CD35C9"/>
    <w:rsid w:val="00CF3530"/>
    <w:rsid w:val="00CF741E"/>
    <w:rsid w:val="00D054E9"/>
    <w:rsid w:val="00D05E99"/>
    <w:rsid w:val="00D16649"/>
    <w:rsid w:val="00D3071E"/>
    <w:rsid w:val="00D570DA"/>
    <w:rsid w:val="00D803FC"/>
    <w:rsid w:val="00D80F66"/>
    <w:rsid w:val="00D83188"/>
    <w:rsid w:val="00D91C2E"/>
    <w:rsid w:val="00DD4B12"/>
    <w:rsid w:val="00DE165A"/>
    <w:rsid w:val="00E1090B"/>
    <w:rsid w:val="00E17DCE"/>
    <w:rsid w:val="00E23FE7"/>
    <w:rsid w:val="00E461A6"/>
    <w:rsid w:val="00E46F45"/>
    <w:rsid w:val="00E50482"/>
    <w:rsid w:val="00E52E29"/>
    <w:rsid w:val="00E92FDB"/>
    <w:rsid w:val="00E94716"/>
    <w:rsid w:val="00E9798D"/>
    <w:rsid w:val="00EC272D"/>
    <w:rsid w:val="00ED066A"/>
    <w:rsid w:val="00ED1036"/>
    <w:rsid w:val="00EF52E5"/>
    <w:rsid w:val="00F00A88"/>
    <w:rsid w:val="00F03670"/>
    <w:rsid w:val="00F36DF2"/>
    <w:rsid w:val="00F87336"/>
    <w:rsid w:val="00F91E7B"/>
    <w:rsid w:val="00FC0351"/>
    <w:rsid w:val="00FD4481"/>
    <w:rsid w:val="00FE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1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1F5E"/>
  </w:style>
  <w:style w:type="paragraph" w:styleId="a5">
    <w:name w:val="Balloon Text"/>
    <w:basedOn w:val="a"/>
    <w:link w:val="a6"/>
    <w:uiPriority w:val="99"/>
    <w:semiHidden/>
    <w:unhideWhenUsed/>
    <w:rsid w:val="00B81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1F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705B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F3F93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F87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73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1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1F5E"/>
  </w:style>
  <w:style w:type="paragraph" w:styleId="a5">
    <w:name w:val="Balloon Text"/>
    <w:basedOn w:val="a"/>
    <w:link w:val="a6"/>
    <w:uiPriority w:val="99"/>
    <w:semiHidden/>
    <w:unhideWhenUsed/>
    <w:rsid w:val="00B81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1F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705B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F3F93"/>
    <w:rPr>
      <w:color w:val="0000FF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F87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7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31503">
                      <w:marLeft w:val="0"/>
                      <w:marRight w:val="0"/>
                      <w:marTop w:val="72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72136">
                      <w:marLeft w:val="0"/>
                      <w:marRight w:val="0"/>
                      <w:marTop w:val="72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1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25226">
                      <w:marLeft w:val="0"/>
                      <w:marRight w:val="0"/>
                      <w:marTop w:val="72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F92D72F4091C8C44527F9DA6E69872B663639DD11FF7C0C0F8EDF58256C3EBA55A68F76ADBCDE81h9TAF" TargetMode="External"/><Relationship Id="rId18" Type="http://schemas.openxmlformats.org/officeDocument/2006/relationships/hyperlink" Target="consultantplus://offline/ref=CF92D72F4091C8C44527F9DA6E69872B663639DC1CFA7C0C0F8EDF58256C3EBA55A68F76ADBDDA87h9T8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F92D72F4091C8C44527F9DA6E69872B663639DD11FF7C0C0F8EDF58256C3EBA55A68F76ADBCDB80h9T8F" TargetMode="External"/><Relationship Id="rId17" Type="http://schemas.openxmlformats.org/officeDocument/2006/relationships/hyperlink" Target="consultantplus://offline/ref=CF92D72F4091C8C44527F9DA6E69872B653033DA1FF87C0C0F8EDF58256C3EBA55A68F76ADBCD986h9TE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92D72F4091C8C44527F9DA6E69872B663633DC1CF77C0C0F8EDF58256C3EBA55A68F76ADBCDA80h9TDF" TargetMode="External"/><Relationship Id="rId20" Type="http://schemas.openxmlformats.org/officeDocument/2006/relationships/hyperlink" Target="consultantplus://offline/ref=CF92D72F4091C8C44527F9DA6E69872B653033DC19FC7C0C0F8EDF58256C3EBA55A68F76ADBCDC86h9T5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F92D72F4091C8C44527F9DA6E69872B663639DC1CFA7C0C0F8EDF58256C3EBA55A68F76ADBDDC85h9TB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F92D72F4091C8C44527F9DA6E69872B653138DE1AFD7C0C0F8EDF58256C3EBA55A68F76ADBCD882h9T9F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CF92D72F4091C8C44527F9DA6E69872B663639DD11FE7C0C0F8EDF58256C3EBA55A68F76ADBCDE86h9TEF" TargetMode="External"/><Relationship Id="rId19" Type="http://schemas.openxmlformats.org/officeDocument/2006/relationships/hyperlink" Target="consultantplus://offline/ref=CF92D72F4091C8C44527F9DA6E69872B663639DC1CFA7C0C0F8EDF58256C3EBA55A68F76ADBCDB84h9T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stkirov.ru" TargetMode="External"/><Relationship Id="rId14" Type="http://schemas.openxmlformats.org/officeDocument/2006/relationships/hyperlink" Target="consultantplus://offline/ref=CF92D72F4091C8C44527F9DA6E69872B663639DD11FE7C0C0F8EDF58256C3EBA55A68F76ADBDD98Bh9TDF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5BB75-F9B7-42E7-BC28-34FC8100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50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цеваНГ</dc:creator>
  <cp:lastModifiedBy>Роман Соболев</cp:lastModifiedBy>
  <cp:revision>2</cp:revision>
  <cp:lastPrinted>2018-03-29T09:01:00Z</cp:lastPrinted>
  <dcterms:created xsi:type="dcterms:W3CDTF">2018-04-01T22:26:00Z</dcterms:created>
  <dcterms:modified xsi:type="dcterms:W3CDTF">2018-04-01T22:26:00Z</dcterms:modified>
</cp:coreProperties>
</file>